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8963" w14:textId="51ECFFB2" w:rsidR="00BA6F29" w:rsidRPr="00E65889" w:rsidRDefault="00051C8A" w:rsidP="00871E09">
      <w:pPr>
        <w:spacing w:line="276" w:lineRule="auto"/>
        <w:jc w:val="center"/>
        <w:rPr>
          <w:rFonts w:ascii="Verdana" w:hAnsi="Verdana" w:cs="Arial"/>
          <w:b/>
          <w:i/>
          <w:color w:val="F8F8F8"/>
          <w:sz w:val="36"/>
          <w:szCs w:val="36"/>
          <w:u w:val="single"/>
        </w:rPr>
      </w:pPr>
      <w:r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 xml:space="preserve">ROTEIRO </w:t>
      </w:r>
      <w:r w:rsidR="00E65889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 xml:space="preserve">– </w:t>
      </w:r>
      <w:r w:rsidR="00BA6F29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SESSÃO</w:t>
      </w:r>
      <w:r w:rsidR="00F37146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 xml:space="preserve"> </w:t>
      </w:r>
      <w:r w:rsidR="00BA6F29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ORDINÁRIA</w:t>
      </w:r>
      <w:r w:rsidR="00F37146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 xml:space="preserve"> – 08</w:t>
      </w:r>
      <w:r w:rsidR="00BA6F29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/</w:t>
      </w:r>
      <w:r w:rsidR="00F37146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02</w:t>
      </w:r>
      <w:r w:rsidR="00BA6F29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/</w:t>
      </w:r>
      <w:r w:rsidR="0082769F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202</w:t>
      </w:r>
      <w:r w:rsidR="00F37146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4</w:t>
      </w:r>
    </w:p>
    <w:p w14:paraId="2C8478ED" w14:textId="77777777" w:rsidR="00051C8A" w:rsidRPr="00A43558" w:rsidRDefault="00051C8A" w:rsidP="00871E09">
      <w:pPr>
        <w:spacing w:line="276" w:lineRule="auto"/>
        <w:jc w:val="both"/>
        <w:rPr>
          <w:rFonts w:ascii="Verdana" w:hAnsi="Verdana" w:cs="Arial"/>
          <w:b/>
          <w:color w:val="F8F8F8"/>
          <w:sz w:val="28"/>
          <w:szCs w:val="28"/>
          <w:u w:val="single"/>
        </w:rPr>
      </w:pPr>
    </w:p>
    <w:p w14:paraId="235143FC" w14:textId="31A02D5F" w:rsidR="002A7AD4" w:rsidRPr="00A43558" w:rsidRDefault="002A7AD4" w:rsidP="00871E09">
      <w:pPr>
        <w:spacing w:line="276" w:lineRule="auto"/>
        <w:jc w:val="both"/>
        <w:rPr>
          <w:rFonts w:ascii="Verdana" w:hAnsi="Verdana" w:cs="Arial"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0E3189A" w14:textId="521DDA9F" w:rsidR="00572B4E" w:rsidRPr="00F37146" w:rsidRDefault="001E022D" w:rsidP="00871E09">
      <w:pPr>
        <w:spacing w:line="276" w:lineRule="auto"/>
        <w:jc w:val="both"/>
        <w:rPr>
          <w:rFonts w:ascii="Verdana" w:hAnsi="Verdana" w:cs="Arial"/>
          <w:sz w:val="32"/>
          <w:szCs w:val="32"/>
        </w:rPr>
      </w:pPr>
      <w:r w:rsidRPr="00F37146">
        <w:rPr>
          <w:rFonts w:ascii="Verdana" w:hAnsi="Verdana" w:cs="Arial"/>
          <w:sz w:val="32"/>
          <w:szCs w:val="32"/>
        </w:rPr>
        <w:t>BOA NOITE</w:t>
      </w:r>
      <w:r w:rsidR="007F35E8" w:rsidRPr="00F37146">
        <w:rPr>
          <w:rFonts w:ascii="Verdana" w:hAnsi="Verdana" w:cs="Arial"/>
          <w:sz w:val="32"/>
          <w:szCs w:val="32"/>
        </w:rPr>
        <w:t xml:space="preserve"> </w:t>
      </w:r>
      <w:r w:rsidR="00E568AD" w:rsidRPr="00F37146">
        <w:rPr>
          <w:rFonts w:ascii="Verdana" w:hAnsi="Verdana" w:cs="Arial"/>
          <w:sz w:val="32"/>
          <w:szCs w:val="32"/>
        </w:rPr>
        <w:t>A TODOS</w:t>
      </w:r>
      <w:r w:rsidR="00942BAA" w:rsidRPr="00F37146">
        <w:rPr>
          <w:rFonts w:ascii="Verdana" w:hAnsi="Verdana" w:cs="Arial"/>
          <w:sz w:val="32"/>
          <w:szCs w:val="32"/>
        </w:rPr>
        <w:t>...</w:t>
      </w:r>
    </w:p>
    <w:p w14:paraId="70BC47CF" w14:textId="7A24F0F0" w:rsidR="00F37146" w:rsidRPr="00F37146" w:rsidRDefault="00F37146" w:rsidP="00871E09">
      <w:pPr>
        <w:spacing w:line="276" w:lineRule="auto"/>
        <w:jc w:val="both"/>
        <w:rPr>
          <w:rFonts w:ascii="Verdana" w:hAnsi="Verdana" w:cs="Arial"/>
          <w:sz w:val="32"/>
          <w:szCs w:val="32"/>
        </w:rPr>
      </w:pPr>
      <w:r w:rsidRPr="00F37146">
        <w:rPr>
          <w:rFonts w:ascii="Verdana" w:hAnsi="Verdana" w:cs="Arial"/>
          <w:sz w:val="32"/>
          <w:szCs w:val="32"/>
        </w:rPr>
        <w:t xml:space="preserve">BEM-VINDOS A </w:t>
      </w:r>
      <w:r>
        <w:rPr>
          <w:rFonts w:ascii="Verdana" w:hAnsi="Verdana" w:cs="Arial"/>
          <w:sz w:val="32"/>
          <w:szCs w:val="32"/>
        </w:rPr>
        <w:t>1ª</w:t>
      </w:r>
      <w:r w:rsidRPr="00F37146">
        <w:rPr>
          <w:rFonts w:ascii="Verdana" w:hAnsi="Verdana" w:cs="Arial"/>
          <w:sz w:val="32"/>
          <w:szCs w:val="32"/>
        </w:rPr>
        <w:t xml:space="preserve"> SESSÃO LEGISLATIVA DO ANO DE 2024.</w:t>
      </w:r>
    </w:p>
    <w:p w14:paraId="428F2B65" w14:textId="05732294" w:rsidR="00F37146" w:rsidRDefault="00F37146" w:rsidP="00F37146">
      <w:pPr>
        <w:jc w:val="both"/>
        <w:rPr>
          <w:rFonts w:ascii="Verdana" w:hAnsi="Verdana" w:cs="Arial"/>
          <w:sz w:val="32"/>
          <w:szCs w:val="32"/>
        </w:rPr>
      </w:pPr>
      <w:r w:rsidRPr="00F37146">
        <w:rPr>
          <w:rFonts w:ascii="Verdana" w:hAnsi="Verdana" w:cs="Arial"/>
          <w:sz w:val="32"/>
          <w:szCs w:val="32"/>
        </w:rPr>
        <w:t xml:space="preserve">E SOB </w:t>
      </w:r>
      <w:r>
        <w:rPr>
          <w:rFonts w:ascii="Verdana" w:hAnsi="Verdana" w:cs="Arial"/>
          <w:sz w:val="32"/>
          <w:szCs w:val="32"/>
        </w:rPr>
        <w:t xml:space="preserve">O </w:t>
      </w:r>
      <w:r w:rsidRPr="00F37146">
        <w:rPr>
          <w:rFonts w:ascii="Verdana" w:hAnsi="Verdana" w:cs="Arial"/>
          <w:sz w:val="32"/>
          <w:szCs w:val="32"/>
        </w:rPr>
        <w:t xml:space="preserve">AMPARO DAS LEIS EM VIGOR, REUNIMOS NESTE SALÃO NOBRE, PARA </w:t>
      </w:r>
      <w:r>
        <w:rPr>
          <w:rFonts w:ascii="Verdana" w:hAnsi="Verdana" w:cs="Arial"/>
          <w:sz w:val="32"/>
          <w:szCs w:val="32"/>
        </w:rPr>
        <w:t>INICIARMOS OS</w:t>
      </w:r>
      <w:r w:rsidRPr="00F37146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32"/>
          <w:szCs w:val="32"/>
        </w:rPr>
        <w:t xml:space="preserve">NOSSOS </w:t>
      </w:r>
      <w:r w:rsidRPr="00F37146">
        <w:rPr>
          <w:rFonts w:ascii="Verdana" w:hAnsi="Verdana" w:cs="Arial"/>
          <w:sz w:val="32"/>
          <w:szCs w:val="32"/>
        </w:rPr>
        <w:t>TRABALHOS, NA PRESENÇA DOS VEREADORES</w:t>
      </w:r>
      <w:r>
        <w:rPr>
          <w:rFonts w:ascii="Verdana" w:hAnsi="Verdana" w:cs="Arial"/>
          <w:sz w:val="32"/>
          <w:szCs w:val="32"/>
        </w:rPr>
        <w:t>...</w:t>
      </w:r>
    </w:p>
    <w:p w14:paraId="62734EF1" w14:textId="6603165E" w:rsidR="00F37146" w:rsidRPr="00F37146" w:rsidRDefault="00F37146" w:rsidP="00F37146">
      <w:pPr>
        <w:spacing w:line="276" w:lineRule="auto"/>
        <w:jc w:val="both"/>
        <w:rPr>
          <w:rFonts w:ascii="Verdana" w:hAnsi="Verdana" w:cs="Arial"/>
          <w:iCs/>
          <w:color w:val="F8F8F8"/>
          <w:sz w:val="28"/>
          <w:szCs w:val="28"/>
          <w:u w:val="single"/>
        </w:rPr>
      </w:pPr>
      <w:r w:rsidRPr="00F37146">
        <w:rPr>
          <w:rFonts w:ascii="Verdana" w:hAnsi="Verdana" w:cs="Arial"/>
          <w:iCs/>
          <w:color w:val="F8F8F8"/>
          <w:sz w:val="28"/>
          <w:szCs w:val="28"/>
          <w:highlight w:val="black"/>
          <w:u w:val="single"/>
        </w:rPr>
        <w:t>*LÊ SOMENTE OS PRESENTES</w:t>
      </w:r>
    </w:p>
    <w:p w14:paraId="14B83516" w14:textId="77777777" w:rsidR="00F37146" w:rsidRPr="00B84457" w:rsidRDefault="00F37146" w:rsidP="00F37146">
      <w:pPr>
        <w:spacing w:line="276" w:lineRule="auto"/>
        <w:jc w:val="both"/>
        <w:rPr>
          <w:rFonts w:ascii="Verdana" w:hAnsi="Verdana" w:cs="Arial"/>
          <w:szCs w:val="24"/>
        </w:rPr>
      </w:pPr>
      <w:r w:rsidRPr="00B84457">
        <w:rPr>
          <w:rFonts w:ascii="Verdana" w:hAnsi="Verdana" w:cs="Arial"/>
          <w:szCs w:val="24"/>
        </w:rPr>
        <w:t>Ex.</w:t>
      </w:r>
      <w:r w:rsidRPr="00B84457">
        <w:rPr>
          <w:rFonts w:ascii="Verdana" w:hAnsi="Verdana" w:cs="Arial"/>
          <w:szCs w:val="24"/>
          <w:vertAlign w:val="superscript"/>
        </w:rPr>
        <w:t>mo</w:t>
      </w:r>
      <w:r w:rsidRPr="00B84457">
        <w:rPr>
          <w:rFonts w:ascii="Verdana" w:hAnsi="Verdana" w:cs="Arial"/>
          <w:szCs w:val="24"/>
        </w:rPr>
        <w:t xml:space="preserve"> Sr. Vice-Presidente SILVANO SANTOS DE ALMEIDA</w:t>
      </w:r>
    </w:p>
    <w:p w14:paraId="1D51BB5D" w14:textId="5A328096" w:rsidR="00F37146" w:rsidRPr="00B84457" w:rsidRDefault="0007279A" w:rsidP="00F37146">
      <w:pPr>
        <w:spacing w:line="276" w:lineRule="auto"/>
        <w:jc w:val="both"/>
        <w:rPr>
          <w:rFonts w:ascii="Verdana" w:hAnsi="Verdana" w:cs="Arial"/>
          <w:szCs w:val="24"/>
        </w:rPr>
      </w:pPr>
      <w:r w:rsidRPr="00B84457">
        <w:rPr>
          <w:rFonts w:ascii="Verdana" w:hAnsi="Verdana" w:cs="Arial"/>
          <w:szCs w:val="24"/>
        </w:rPr>
        <w:t>Ex.</w:t>
      </w:r>
      <w:r w:rsidRPr="00B84457">
        <w:rPr>
          <w:rFonts w:ascii="Verdana" w:hAnsi="Verdana" w:cs="Arial"/>
          <w:szCs w:val="24"/>
          <w:vertAlign w:val="superscript"/>
        </w:rPr>
        <w:t>mo</w:t>
      </w:r>
      <w:r w:rsidRPr="00B84457">
        <w:rPr>
          <w:rFonts w:ascii="Verdana" w:hAnsi="Verdana" w:cs="Arial"/>
          <w:szCs w:val="24"/>
        </w:rPr>
        <w:t xml:space="preserve"> Sr. </w:t>
      </w:r>
      <w:r w:rsidR="00F37146" w:rsidRPr="00B84457">
        <w:rPr>
          <w:rFonts w:ascii="Verdana" w:hAnsi="Verdana" w:cs="Arial"/>
          <w:szCs w:val="24"/>
        </w:rPr>
        <w:t>1º Secretário FELISBERTO GOMES DOS SANTOS</w:t>
      </w:r>
    </w:p>
    <w:p w14:paraId="2A40D856" w14:textId="504E29E3" w:rsidR="00F37146" w:rsidRPr="00B84457" w:rsidRDefault="0007279A" w:rsidP="00F37146">
      <w:pPr>
        <w:spacing w:line="276" w:lineRule="auto"/>
        <w:jc w:val="both"/>
        <w:rPr>
          <w:rFonts w:ascii="Verdana" w:hAnsi="Verdana" w:cs="Arial"/>
          <w:szCs w:val="24"/>
        </w:rPr>
      </w:pPr>
      <w:r w:rsidRPr="00B84457">
        <w:rPr>
          <w:rFonts w:ascii="Verdana" w:hAnsi="Verdana" w:cs="Arial"/>
          <w:szCs w:val="24"/>
        </w:rPr>
        <w:t>Ex.</w:t>
      </w:r>
      <w:r w:rsidRPr="00B84457">
        <w:rPr>
          <w:rFonts w:ascii="Verdana" w:hAnsi="Verdana" w:cs="Arial"/>
          <w:szCs w:val="24"/>
          <w:vertAlign w:val="superscript"/>
        </w:rPr>
        <w:t>mo</w:t>
      </w:r>
      <w:r w:rsidRPr="00B84457">
        <w:rPr>
          <w:rFonts w:ascii="Verdana" w:hAnsi="Verdana" w:cs="Arial"/>
          <w:szCs w:val="24"/>
        </w:rPr>
        <w:t xml:space="preserve"> Sr. </w:t>
      </w:r>
      <w:r w:rsidR="00F37146" w:rsidRPr="00B84457">
        <w:rPr>
          <w:rFonts w:ascii="Verdana" w:hAnsi="Verdana" w:cs="Arial"/>
          <w:szCs w:val="24"/>
        </w:rPr>
        <w:t>2º Secretário ALDENOR MOREIRA JORGE JUNIOR</w:t>
      </w:r>
    </w:p>
    <w:p w14:paraId="714A2F08" w14:textId="74FDE799" w:rsidR="00F37146" w:rsidRPr="00B84457" w:rsidRDefault="0007279A" w:rsidP="00F37146">
      <w:pPr>
        <w:spacing w:line="276" w:lineRule="auto"/>
        <w:jc w:val="both"/>
        <w:rPr>
          <w:rFonts w:ascii="Verdana" w:hAnsi="Verdana" w:cs="Arial"/>
          <w:szCs w:val="24"/>
        </w:rPr>
      </w:pPr>
      <w:r w:rsidRPr="00B84457">
        <w:rPr>
          <w:rFonts w:ascii="Verdana" w:hAnsi="Verdana" w:cs="Arial"/>
          <w:szCs w:val="24"/>
        </w:rPr>
        <w:t>Ex.</w:t>
      </w:r>
      <w:r w:rsidRPr="00B84457">
        <w:rPr>
          <w:rFonts w:ascii="Verdana" w:hAnsi="Verdana" w:cs="Arial"/>
          <w:szCs w:val="24"/>
          <w:vertAlign w:val="superscript"/>
        </w:rPr>
        <w:t>mo</w:t>
      </w:r>
      <w:r w:rsidRPr="00B84457">
        <w:rPr>
          <w:rFonts w:ascii="Verdana" w:hAnsi="Verdana" w:cs="Arial"/>
          <w:szCs w:val="24"/>
        </w:rPr>
        <w:t xml:space="preserve"> Sr. </w:t>
      </w:r>
      <w:r w:rsidR="00F37146" w:rsidRPr="00B84457">
        <w:rPr>
          <w:rFonts w:ascii="Verdana" w:hAnsi="Verdana" w:cs="Arial"/>
          <w:szCs w:val="24"/>
        </w:rPr>
        <w:t>Ver. ADEILTON DOS SANTOS CRUZ</w:t>
      </w:r>
    </w:p>
    <w:p w14:paraId="45FB3CDB" w14:textId="325ACDCD" w:rsidR="00F37146" w:rsidRPr="00B84457" w:rsidRDefault="0007279A" w:rsidP="00F37146">
      <w:pPr>
        <w:spacing w:line="276" w:lineRule="auto"/>
        <w:jc w:val="both"/>
        <w:rPr>
          <w:rFonts w:ascii="Verdana" w:hAnsi="Verdana" w:cs="Arial"/>
          <w:szCs w:val="24"/>
        </w:rPr>
      </w:pPr>
      <w:r w:rsidRPr="00B84457">
        <w:rPr>
          <w:rFonts w:ascii="Verdana" w:hAnsi="Verdana" w:cs="Arial"/>
          <w:szCs w:val="24"/>
        </w:rPr>
        <w:t>Ex.</w:t>
      </w:r>
      <w:r w:rsidRPr="00B84457">
        <w:rPr>
          <w:rFonts w:ascii="Verdana" w:hAnsi="Verdana" w:cs="Arial"/>
          <w:szCs w:val="24"/>
          <w:vertAlign w:val="superscript"/>
        </w:rPr>
        <w:t>mo</w:t>
      </w:r>
      <w:r w:rsidRPr="00B84457">
        <w:rPr>
          <w:rFonts w:ascii="Verdana" w:hAnsi="Verdana" w:cs="Arial"/>
          <w:szCs w:val="24"/>
        </w:rPr>
        <w:t xml:space="preserve"> Sr. </w:t>
      </w:r>
      <w:r w:rsidR="00F37146" w:rsidRPr="00B84457">
        <w:rPr>
          <w:rFonts w:ascii="Verdana" w:hAnsi="Verdana" w:cs="Arial"/>
          <w:szCs w:val="24"/>
        </w:rPr>
        <w:t>Ver. ANTENOR PINTO MARIANO FILHO</w:t>
      </w:r>
    </w:p>
    <w:p w14:paraId="6B507815" w14:textId="08E14E3D" w:rsidR="00F37146" w:rsidRPr="00B84457" w:rsidRDefault="0007279A" w:rsidP="00F37146">
      <w:pPr>
        <w:spacing w:line="276" w:lineRule="auto"/>
        <w:jc w:val="both"/>
        <w:rPr>
          <w:rFonts w:ascii="Verdana" w:hAnsi="Verdana" w:cs="Arial"/>
          <w:szCs w:val="24"/>
        </w:rPr>
      </w:pPr>
      <w:r w:rsidRPr="00B84457">
        <w:rPr>
          <w:rFonts w:ascii="Verdana" w:hAnsi="Verdana" w:cs="Arial"/>
          <w:szCs w:val="24"/>
        </w:rPr>
        <w:t>Ex.</w:t>
      </w:r>
      <w:r w:rsidRPr="00B84457">
        <w:rPr>
          <w:rFonts w:ascii="Verdana" w:hAnsi="Verdana" w:cs="Arial"/>
          <w:szCs w:val="24"/>
          <w:vertAlign w:val="superscript"/>
        </w:rPr>
        <w:t>mo</w:t>
      </w:r>
      <w:r w:rsidRPr="00B84457">
        <w:rPr>
          <w:rFonts w:ascii="Verdana" w:hAnsi="Verdana" w:cs="Arial"/>
          <w:szCs w:val="24"/>
        </w:rPr>
        <w:t xml:space="preserve"> Sr. </w:t>
      </w:r>
      <w:r w:rsidR="0036185F" w:rsidRPr="00B84457">
        <w:rPr>
          <w:rFonts w:ascii="Verdana" w:hAnsi="Verdana" w:cs="Arial"/>
          <w:szCs w:val="24"/>
        </w:rPr>
        <w:t>Ver. EVANIO ALVES DOS SANTOS</w:t>
      </w:r>
    </w:p>
    <w:p w14:paraId="3B9422EB" w14:textId="3D3BF519" w:rsidR="0036185F" w:rsidRPr="00B84457" w:rsidRDefault="0007279A" w:rsidP="0036185F">
      <w:pPr>
        <w:spacing w:line="276" w:lineRule="auto"/>
        <w:jc w:val="both"/>
        <w:rPr>
          <w:rFonts w:ascii="Verdana" w:hAnsi="Verdana" w:cs="Arial"/>
          <w:szCs w:val="24"/>
        </w:rPr>
      </w:pPr>
      <w:r w:rsidRPr="00B84457">
        <w:rPr>
          <w:rFonts w:ascii="Verdana" w:hAnsi="Verdana" w:cs="Arial"/>
          <w:szCs w:val="24"/>
        </w:rPr>
        <w:t>Ex.</w:t>
      </w:r>
      <w:r w:rsidRPr="00B84457">
        <w:rPr>
          <w:rFonts w:ascii="Verdana" w:hAnsi="Verdana" w:cs="Arial"/>
          <w:szCs w:val="24"/>
          <w:vertAlign w:val="superscript"/>
        </w:rPr>
        <w:t>mo</w:t>
      </w:r>
      <w:r w:rsidRPr="00B84457">
        <w:rPr>
          <w:rFonts w:ascii="Verdana" w:hAnsi="Verdana" w:cs="Arial"/>
          <w:szCs w:val="24"/>
        </w:rPr>
        <w:t xml:space="preserve"> Sr. </w:t>
      </w:r>
      <w:r w:rsidR="0036185F" w:rsidRPr="00B84457">
        <w:rPr>
          <w:rFonts w:ascii="Verdana" w:hAnsi="Verdana" w:cs="Arial"/>
          <w:szCs w:val="24"/>
        </w:rPr>
        <w:t>Ver. GLAUBER LESSA COELHO</w:t>
      </w:r>
    </w:p>
    <w:p w14:paraId="05B0A456" w14:textId="1F77766E" w:rsidR="00F37146" w:rsidRPr="00B84457" w:rsidRDefault="0007279A" w:rsidP="00F37146">
      <w:pPr>
        <w:spacing w:line="276" w:lineRule="auto"/>
        <w:jc w:val="both"/>
        <w:rPr>
          <w:rFonts w:ascii="Verdana" w:hAnsi="Verdana" w:cs="Arial"/>
          <w:szCs w:val="24"/>
        </w:rPr>
      </w:pPr>
      <w:r w:rsidRPr="00B84457">
        <w:rPr>
          <w:rFonts w:ascii="Verdana" w:hAnsi="Verdana" w:cs="Arial"/>
          <w:szCs w:val="24"/>
        </w:rPr>
        <w:t>Ex.</w:t>
      </w:r>
      <w:r w:rsidRPr="00B84457">
        <w:rPr>
          <w:rFonts w:ascii="Verdana" w:hAnsi="Verdana" w:cs="Arial"/>
          <w:szCs w:val="24"/>
          <w:vertAlign w:val="superscript"/>
        </w:rPr>
        <w:t>mo</w:t>
      </w:r>
      <w:r w:rsidRPr="00B84457">
        <w:rPr>
          <w:rFonts w:ascii="Verdana" w:hAnsi="Verdana" w:cs="Arial"/>
          <w:szCs w:val="24"/>
        </w:rPr>
        <w:t xml:space="preserve"> Sr. </w:t>
      </w:r>
      <w:r w:rsidR="0036185F" w:rsidRPr="00B84457">
        <w:rPr>
          <w:rFonts w:ascii="Verdana" w:hAnsi="Verdana" w:cs="Arial"/>
          <w:szCs w:val="24"/>
        </w:rPr>
        <w:t>Ver. JOSÉ TAVARES DA SILVA</w:t>
      </w:r>
    </w:p>
    <w:p w14:paraId="525A71DA" w14:textId="4782C6D8" w:rsidR="00F37146" w:rsidRPr="00B84457" w:rsidRDefault="0007279A" w:rsidP="00F37146">
      <w:pPr>
        <w:spacing w:line="276" w:lineRule="auto"/>
        <w:jc w:val="both"/>
        <w:rPr>
          <w:rFonts w:ascii="Verdana" w:hAnsi="Verdana" w:cs="Arial"/>
          <w:szCs w:val="24"/>
        </w:rPr>
      </w:pPr>
      <w:r w:rsidRPr="00B84457">
        <w:rPr>
          <w:rFonts w:ascii="Verdana" w:hAnsi="Verdana" w:cs="Arial"/>
          <w:szCs w:val="24"/>
        </w:rPr>
        <w:t>Ex.</w:t>
      </w:r>
      <w:r w:rsidRPr="00B84457">
        <w:rPr>
          <w:rFonts w:ascii="Verdana" w:hAnsi="Verdana" w:cs="Arial"/>
          <w:szCs w:val="24"/>
          <w:vertAlign w:val="superscript"/>
        </w:rPr>
        <w:t>mo</w:t>
      </w:r>
      <w:r w:rsidRPr="00B84457">
        <w:rPr>
          <w:rFonts w:ascii="Verdana" w:hAnsi="Verdana" w:cs="Arial"/>
          <w:szCs w:val="24"/>
        </w:rPr>
        <w:t xml:space="preserve"> Sr. </w:t>
      </w:r>
      <w:r w:rsidR="00F37146" w:rsidRPr="00B84457">
        <w:rPr>
          <w:rFonts w:ascii="Verdana" w:hAnsi="Verdana" w:cs="Arial"/>
          <w:szCs w:val="24"/>
        </w:rPr>
        <w:t>Ver. KELITON HEVERTON QUINTEIRO LIMA</w:t>
      </w:r>
    </w:p>
    <w:p w14:paraId="5C3C11A9" w14:textId="05A96C39" w:rsidR="00F37146" w:rsidRPr="00B84457" w:rsidRDefault="0007279A" w:rsidP="00F37146">
      <w:pPr>
        <w:spacing w:line="276" w:lineRule="auto"/>
        <w:jc w:val="both"/>
        <w:rPr>
          <w:rFonts w:ascii="Verdana" w:hAnsi="Verdana" w:cs="Arial"/>
          <w:szCs w:val="24"/>
        </w:rPr>
      </w:pPr>
      <w:r w:rsidRPr="00B84457">
        <w:rPr>
          <w:rFonts w:ascii="Verdana" w:hAnsi="Verdana" w:cs="Arial"/>
          <w:szCs w:val="24"/>
        </w:rPr>
        <w:t>Ex.</w:t>
      </w:r>
      <w:r w:rsidRPr="00B84457">
        <w:rPr>
          <w:rFonts w:ascii="Verdana" w:hAnsi="Verdana" w:cs="Arial"/>
          <w:szCs w:val="24"/>
          <w:vertAlign w:val="superscript"/>
        </w:rPr>
        <w:t>ma</w:t>
      </w:r>
      <w:r w:rsidRPr="00B84457">
        <w:rPr>
          <w:rFonts w:ascii="Verdana" w:hAnsi="Verdana" w:cs="Arial"/>
          <w:szCs w:val="24"/>
        </w:rPr>
        <w:t xml:space="preserve"> </w:t>
      </w:r>
      <w:r w:rsidR="00F37146" w:rsidRPr="00B84457">
        <w:rPr>
          <w:rFonts w:ascii="Verdana" w:hAnsi="Verdana" w:cs="Arial"/>
          <w:szCs w:val="24"/>
        </w:rPr>
        <w:t>Sr.</w:t>
      </w:r>
      <w:r w:rsidR="0036185F" w:rsidRPr="00B84457">
        <w:rPr>
          <w:rFonts w:ascii="Verdana" w:hAnsi="Verdana" w:cs="Arial"/>
          <w:szCs w:val="24"/>
        </w:rPr>
        <w:t>ª</w:t>
      </w:r>
      <w:r w:rsidR="00F37146" w:rsidRPr="00B84457">
        <w:rPr>
          <w:rFonts w:ascii="Verdana" w:hAnsi="Verdana" w:cs="Arial"/>
          <w:szCs w:val="24"/>
        </w:rPr>
        <w:t xml:space="preserve"> Ver.</w:t>
      </w:r>
      <w:r w:rsidR="0036185F" w:rsidRPr="00B84457">
        <w:rPr>
          <w:rFonts w:ascii="Verdana" w:hAnsi="Verdana" w:cs="Arial"/>
          <w:szCs w:val="24"/>
        </w:rPr>
        <w:t>ª</w:t>
      </w:r>
      <w:r w:rsidR="00F37146" w:rsidRPr="00B84457">
        <w:rPr>
          <w:rFonts w:ascii="Verdana" w:hAnsi="Verdana" w:cs="Arial"/>
          <w:szCs w:val="24"/>
        </w:rPr>
        <w:t xml:space="preserve"> LEILA CRISTINA PORTO BRITO SANTOS</w:t>
      </w:r>
    </w:p>
    <w:p w14:paraId="19C29F71" w14:textId="77777777" w:rsidR="00047F24" w:rsidRPr="00A43558" w:rsidRDefault="00047F24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p w14:paraId="5A6B82C0" w14:textId="669640BD" w:rsidR="008E0A03" w:rsidRPr="00A43558" w:rsidRDefault="00E568AD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CONSTATANDO QUÓRUM LEGAL, DECLARO ABERTA A </w:t>
      </w:r>
      <w:r w:rsidR="0007279A">
        <w:rPr>
          <w:rFonts w:ascii="Verdana" w:hAnsi="Verdana" w:cs="Arial"/>
          <w:sz w:val="28"/>
          <w:szCs w:val="28"/>
        </w:rPr>
        <w:t>PRIMEIRA</w:t>
      </w:r>
      <w:r w:rsidRPr="00A43558">
        <w:rPr>
          <w:rFonts w:ascii="Verdana" w:hAnsi="Verdana" w:cs="Arial"/>
          <w:sz w:val="28"/>
          <w:szCs w:val="28"/>
        </w:rPr>
        <w:t xml:space="preserve"> SESSÃO</w:t>
      </w:r>
      <w:r w:rsidR="00FD033A">
        <w:rPr>
          <w:rFonts w:ascii="Verdana" w:hAnsi="Verdana" w:cs="Arial"/>
          <w:sz w:val="28"/>
          <w:szCs w:val="28"/>
        </w:rPr>
        <w:t xml:space="preserve"> ORDINÁRIA</w:t>
      </w:r>
    </w:p>
    <w:p w14:paraId="6983D6C7" w14:textId="77777777" w:rsidR="00CD079C" w:rsidRPr="00A43558" w:rsidRDefault="008E0A03" w:rsidP="00871E09">
      <w:pPr>
        <w:spacing w:line="276" w:lineRule="auto"/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047F24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Registrar</w:t>
      </w:r>
      <w:r w:rsidR="0082769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a ausência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do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Vereador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e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:</w:t>
      </w:r>
    </w:p>
    <w:p w14:paraId="67CDF269" w14:textId="5BD98234" w:rsidR="00D528F8" w:rsidRPr="00A43558" w:rsidRDefault="00D528F8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1º________________</w:t>
      </w:r>
      <w:r>
        <w:rPr>
          <w:rFonts w:ascii="Verdana" w:hAnsi="Verdana"/>
          <w:sz w:val="28"/>
          <w:szCs w:val="28"/>
        </w:rPr>
        <w:t>2</w:t>
      </w:r>
      <w:r w:rsidRPr="00A43558">
        <w:rPr>
          <w:rFonts w:ascii="Verdana" w:hAnsi="Verdana"/>
          <w:sz w:val="28"/>
          <w:szCs w:val="28"/>
        </w:rPr>
        <w:t>º________________</w:t>
      </w:r>
      <w:r>
        <w:rPr>
          <w:rFonts w:ascii="Verdana" w:hAnsi="Verdana"/>
          <w:sz w:val="28"/>
          <w:szCs w:val="28"/>
        </w:rPr>
        <w:t>3</w:t>
      </w:r>
      <w:r w:rsidRPr="00A43558">
        <w:rPr>
          <w:rFonts w:ascii="Verdana" w:hAnsi="Verdana"/>
          <w:sz w:val="28"/>
          <w:szCs w:val="28"/>
        </w:rPr>
        <w:t>º________________</w:t>
      </w:r>
    </w:p>
    <w:p w14:paraId="0D0950CD" w14:textId="77777777" w:rsidR="002A7AD4" w:rsidRDefault="002A7AD4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p w14:paraId="5275B266" w14:textId="4FF15D3E" w:rsidR="0007279A" w:rsidRDefault="0007279A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ANTES DE INICIARMOS O EXPEDIENTE DO DIA, QUERO COMUNICAR...</w:t>
      </w:r>
    </w:p>
    <w:p w14:paraId="13B76553" w14:textId="48FE7688" w:rsidR="0007279A" w:rsidRPr="00B84457" w:rsidRDefault="0007279A" w:rsidP="0007279A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Verdana" w:hAnsi="Verdana" w:cs="Arial"/>
          <w:szCs w:val="24"/>
        </w:rPr>
      </w:pPr>
      <w:r w:rsidRPr="00B84457">
        <w:rPr>
          <w:rFonts w:ascii="Verdana" w:hAnsi="Verdana" w:cs="Arial"/>
          <w:szCs w:val="24"/>
        </w:rPr>
        <w:t>O NOVO APLICATIVO</w:t>
      </w:r>
    </w:p>
    <w:p w14:paraId="1B7A3B92" w14:textId="0D405789" w:rsidR="0007279A" w:rsidRPr="00B84457" w:rsidRDefault="0007279A" w:rsidP="0007279A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Verdana" w:hAnsi="Verdana" w:cs="Arial"/>
          <w:szCs w:val="24"/>
        </w:rPr>
      </w:pPr>
      <w:r w:rsidRPr="00B84457">
        <w:rPr>
          <w:rFonts w:ascii="Verdana" w:hAnsi="Verdana" w:cs="Arial"/>
          <w:szCs w:val="24"/>
        </w:rPr>
        <w:t>O NOVO SITE OFICIAL DA CÂMARA</w:t>
      </w:r>
    </w:p>
    <w:p w14:paraId="440E9922" w14:textId="77777777" w:rsidR="00B84457" w:rsidRPr="00B84457" w:rsidRDefault="00B84457" w:rsidP="00B84457">
      <w:pPr>
        <w:pStyle w:val="PargrafodaLista"/>
        <w:spacing w:line="276" w:lineRule="auto"/>
        <w:jc w:val="both"/>
        <w:rPr>
          <w:rFonts w:ascii="Verdana" w:hAnsi="Verdana" w:cs="Arial"/>
          <w:szCs w:val="24"/>
        </w:rPr>
      </w:pPr>
    </w:p>
    <w:p w14:paraId="7F6FD2EF" w14:textId="03A26D07" w:rsidR="0007279A" w:rsidRPr="0007279A" w:rsidRDefault="00B84457" w:rsidP="0007279A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E NA PRÓXIMA SESSÃO SERÁ APRESENTADO...</w:t>
      </w:r>
    </w:p>
    <w:p w14:paraId="6A1EF520" w14:textId="548EF08F" w:rsidR="0007279A" w:rsidRPr="00B84457" w:rsidRDefault="0007279A" w:rsidP="004C6722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Verdana" w:hAnsi="Verdana" w:cs="Arial"/>
          <w:szCs w:val="24"/>
        </w:rPr>
      </w:pPr>
      <w:r w:rsidRPr="00B84457">
        <w:rPr>
          <w:rFonts w:ascii="Verdana" w:hAnsi="Verdana" w:cs="Arial"/>
          <w:sz w:val="28"/>
          <w:szCs w:val="28"/>
        </w:rPr>
        <w:t xml:space="preserve">CRIAÇÃO TRANSITÓRIA DA COMISSÃO ESPECIAL DE REVISÃO E MODERNIZAÇÃO DO REGIMENTO INTERNO </w:t>
      </w:r>
    </w:p>
    <w:p w14:paraId="137B503F" w14:textId="2F6027DC" w:rsidR="00B84457" w:rsidRPr="00B84457" w:rsidRDefault="00B84457" w:rsidP="004C6722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Verdana" w:hAnsi="Verdana" w:cs="Arial"/>
          <w:szCs w:val="24"/>
        </w:rPr>
      </w:pPr>
      <w:r w:rsidRPr="00B84457">
        <w:rPr>
          <w:rFonts w:ascii="Verdana" w:hAnsi="Verdana" w:cs="Arial"/>
          <w:sz w:val="28"/>
          <w:szCs w:val="28"/>
        </w:rPr>
        <w:t>PROJETO DE LEI QUE DARÁ O NOME DE DR. MINERVINO A UM LOGRADOURO DE NOSSA CIDADE</w:t>
      </w:r>
    </w:p>
    <w:p w14:paraId="3A01929E" w14:textId="77777777" w:rsidR="00B84457" w:rsidRPr="00B84457" w:rsidRDefault="00B84457" w:rsidP="00B84457">
      <w:pPr>
        <w:spacing w:line="276" w:lineRule="auto"/>
        <w:jc w:val="both"/>
        <w:rPr>
          <w:rFonts w:ascii="Verdana" w:hAnsi="Verdana" w:cs="Arial"/>
          <w:szCs w:val="24"/>
        </w:rPr>
      </w:pPr>
    </w:p>
    <w:p w14:paraId="7CA7796F" w14:textId="110C1017" w:rsidR="002A7AD4" w:rsidRPr="00A43558" w:rsidRDefault="00B854B3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SOLICITO D</w:t>
      </w:r>
      <w:r w:rsidR="00D528F8">
        <w:rPr>
          <w:rFonts w:ascii="Verdana" w:hAnsi="Verdana" w:cs="Arial"/>
          <w:sz w:val="28"/>
          <w:szCs w:val="28"/>
        </w:rPr>
        <w:t xml:space="preserve">A ORADORA </w:t>
      </w:r>
      <w:r w:rsidRPr="00A43558">
        <w:rPr>
          <w:rFonts w:ascii="Verdana" w:hAnsi="Verdana" w:cs="Arial"/>
          <w:sz w:val="28"/>
          <w:szCs w:val="28"/>
        </w:rPr>
        <w:t>A LEITURA DA ATA DA SESSÃO ANTERIOR.</w:t>
      </w:r>
    </w:p>
    <w:p w14:paraId="4AD88366" w14:textId="600CDB92" w:rsidR="009C3A67" w:rsidRPr="00A43558" w:rsidRDefault="009C3A67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caso algum vereador solicita a dispensa da leitura da ata</w:t>
      </w:r>
    </w:p>
    <w:p w14:paraId="60627F00" w14:textId="18F0040F" w:rsidR="00B854B3" w:rsidRPr="00A43558" w:rsidRDefault="00B854B3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REGISTRO O PEDIDO DE DISPENSA DA ATA SOLICITADA PELO VEREADOR </w:t>
      </w:r>
      <w:r w:rsidRPr="00E65889">
        <w:rPr>
          <w:rFonts w:ascii="Verdana" w:hAnsi="Verdana" w:cs="Arial"/>
          <w:b/>
          <w:bCs/>
          <w:sz w:val="28"/>
          <w:szCs w:val="28"/>
        </w:rPr>
        <w:t>______________________________________</w:t>
      </w:r>
    </w:p>
    <w:p w14:paraId="57198859" w14:textId="63B37BBF" w:rsidR="009C3A67" w:rsidRPr="00A43558" w:rsidRDefault="00E65889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...</w:t>
      </w:r>
    </w:p>
    <w:p w14:paraId="3DAF168A" w14:textId="79736639" w:rsidR="00B854B3" w:rsidRPr="00A43558" w:rsidRDefault="001F7538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FAREMOS A VOTAÇÃO DA ATA PELO SISTEMA DIGITAL</w:t>
      </w:r>
    </w:p>
    <w:p w14:paraId="61C9A982" w14:textId="1E9960AB" w:rsidR="00C0151D" w:rsidRPr="00A43558" w:rsidRDefault="00E65889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...</w:t>
      </w:r>
    </w:p>
    <w:p w14:paraId="0CA4AD2F" w14:textId="56B3D7CD" w:rsidR="005A5347" w:rsidRPr="00A43558" w:rsidRDefault="001F7538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lastRenderedPageBreak/>
        <w:t xml:space="preserve">COM A ATA APROVADA, </w:t>
      </w:r>
      <w:r w:rsidR="00B854B3" w:rsidRPr="00A43558">
        <w:rPr>
          <w:rFonts w:ascii="Verdana" w:hAnsi="Verdana" w:cs="Arial"/>
          <w:sz w:val="28"/>
          <w:szCs w:val="28"/>
        </w:rPr>
        <w:t xml:space="preserve">SOLICITO </w:t>
      </w:r>
      <w:r w:rsidR="00D871C6">
        <w:rPr>
          <w:rFonts w:ascii="Verdana" w:hAnsi="Verdana" w:cs="Arial"/>
          <w:sz w:val="28"/>
          <w:szCs w:val="28"/>
        </w:rPr>
        <w:t>DA ORADORA</w:t>
      </w:r>
      <w:r w:rsidR="00B854B3" w:rsidRPr="00A43558">
        <w:rPr>
          <w:rFonts w:ascii="Verdana" w:hAnsi="Verdana" w:cs="Arial"/>
          <w:sz w:val="28"/>
          <w:szCs w:val="28"/>
        </w:rPr>
        <w:t xml:space="preserve"> A LEITURA DO EXPEDIENTE</w:t>
      </w:r>
      <w:r>
        <w:rPr>
          <w:rFonts w:ascii="Verdana" w:hAnsi="Verdana" w:cs="Arial"/>
          <w:sz w:val="28"/>
          <w:szCs w:val="28"/>
        </w:rPr>
        <w:t xml:space="preserve"> DO DIA</w:t>
      </w:r>
    </w:p>
    <w:p w14:paraId="187849AA" w14:textId="06F053D1" w:rsidR="00B17DCE" w:rsidRPr="00B84457" w:rsidRDefault="00B84457" w:rsidP="00871E09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  <w:r w:rsidRPr="00B84457">
        <w:rPr>
          <w:rFonts w:ascii="Verdana" w:hAnsi="Verdana" w:cs="Arial"/>
          <w:bCs/>
          <w:sz w:val="28"/>
          <w:szCs w:val="28"/>
        </w:rPr>
        <w:t>...</w:t>
      </w:r>
    </w:p>
    <w:p w14:paraId="4F7CE0D7" w14:textId="77777777" w:rsidR="00B84457" w:rsidRPr="00A43558" w:rsidRDefault="00B84457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9622F70" w14:textId="6C6D23EA" w:rsidR="00437227" w:rsidRDefault="00D871C6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ORADORA</w:t>
      </w:r>
      <w:r w:rsidR="005A5347" w:rsidRPr="00A43558">
        <w:rPr>
          <w:rFonts w:ascii="Verdana" w:hAnsi="Verdana" w:cs="Arial"/>
          <w:b/>
          <w:sz w:val="28"/>
          <w:szCs w:val="28"/>
          <w:u w:val="single"/>
        </w:rPr>
        <w:t>:</w:t>
      </w:r>
    </w:p>
    <w:p w14:paraId="4A1A8717" w14:textId="0BD95D97" w:rsidR="00B84457" w:rsidRPr="00B84457" w:rsidRDefault="00B84457" w:rsidP="00871E09">
      <w:pPr>
        <w:spacing w:line="276" w:lineRule="auto"/>
        <w:jc w:val="both"/>
        <w:rPr>
          <w:rFonts w:ascii="Verdana" w:hAnsi="Verdana" w:cs="Arial"/>
          <w:bCs/>
          <w:szCs w:val="24"/>
        </w:rPr>
      </w:pPr>
      <w:r w:rsidRPr="00B84457">
        <w:rPr>
          <w:rFonts w:ascii="Verdana" w:hAnsi="Verdana" w:cs="Arial"/>
          <w:bCs/>
          <w:szCs w:val="24"/>
        </w:rPr>
        <w:t>PROPOSIÇÕES DO EXECUTIVO</w:t>
      </w:r>
    </w:p>
    <w:p w14:paraId="72BBE231" w14:textId="403FF1A6" w:rsidR="007B6445" w:rsidRPr="00B84457" w:rsidRDefault="00B84457" w:rsidP="00B84457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Verdana" w:hAnsi="Verdana" w:cs="Arial"/>
          <w:szCs w:val="24"/>
        </w:rPr>
      </w:pPr>
      <w:r w:rsidRPr="00B84457">
        <w:rPr>
          <w:rFonts w:ascii="Verdana" w:hAnsi="Verdana" w:cs="Arial"/>
          <w:color w:val="F8F8F8"/>
          <w:szCs w:val="24"/>
        </w:rPr>
        <w:t>Oficio GP N° 018/2024 - Referência: Relatório Circunstanciado do Exercício de 2023.</w:t>
      </w:r>
    </w:p>
    <w:p w14:paraId="36DF7596" w14:textId="6FD396DF" w:rsidR="00B84457" w:rsidRPr="00B84457" w:rsidRDefault="00B84457" w:rsidP="00B84457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Verdana" w:hAnsi="Verdana" w:cs="Arial"/>
          <w:szCs w:val="24"/>
        </w:rPr>
      </w:pPr>
      <w:r w:rsidRPr="00B84457">
        <w:rPr>
          <w:rFonts w:ascii="Verdana" w:hAnsi="Verdana" w:cs="Arial"/>
          <w:szCs w:val="24"/>
        </w:rPr>
        <w:t>PL 001 2024- Cria os componentes municipais de Sistema Nacional de Segurança Alimentar Nutricional, define os parâmetros para elaboração e implementarão do Plano Municipal de Segurança Alimentar e Nutricional e da outras providencias.</w:t>
      </w:r>
    </w:p>
    <w:p w14:paraId="206FAC89" w14:textId="77777777" w:rsidR="00B84457" w:rsidRPr="00B84457" w:rsidRDefault="00B84457" w:rsidP="00B84457">
      <w:pPr>
        <w:spacing w:line="276" w:lineRule="auto"/>
        <w:jc w:val="both"/>
        <w:rPr>
          <w:rFonts w:ascii="Verdana" w:hAnsi="Verdana" w:cs="Arial"/>
          <w:bCs/>
          <w:szCs w:val="24"/>
        </w:rPr>
      </w:pPr>
    </w:p>
    <w:p w14:paraId="2D07E151" w14:textId="0253A774" w:rsidR="00B84457" w:rsidRPr="00B84457" w:rsidRDefault="00B84457" w:rsidP="00B84457">
      <w:pPr>
        <w:spacing w:line="276" w:lineRule="auto"/>
        <w:jc w:val="both"/>
        <w:rPr>
          <w:rFonts w:ascii="Verdana" w:hAnsi="Verdana" w:cs="Arial"/>
          <w:bCs/>
          <w:szCs w:val="24"/>
        </w:rPr>
      </w:pPr>
      <w:r w:rsidRPr="00B84457">
        <w:rPr>
          <w:rFonts w:ascii="Verdana" w:hAnsi="Verdana" w:cs="Arial"/>
          <w:bCs/>
          <w:szCs w:val="24"/>
        </w:rPr>
        <w:t xml:space="preserve">PROPOSIÇÕES DO </w:t>
      </w:r>
      <w:r w:rsidR="00265EDD">
        <w:rPr>
          <w:rFonts w:ascii="Verdana" w:hAnsi="Verdana" w:cs="Arial"/>
          <w:bCs/>
          <w:szCs w:val="24"/>
        </w:rPr>
        <w:t>LEGISLATIVO</w:t>
      </w:r>
    </w:p>
    <w:p w14:paraId="1CFE64B9" w14:textId="0EE6E8E1" w:rsidR="00B17DCE" w:rsidRPr="00B84457" w:rsidRDefault="00B84457" w:rsidP="00B84457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Verdana" w:hAnsi="Verdana" w:cs="Arial"/>
          <w:szCs w:val="24"/>
        </w:rPr>
      </w:pPr>
      <w:r w:rsidRPr="00B84457">
        <w:rPr>
          <w:rFonts w:ascii="Verdana" w:hAnsi="Verdana" w:cs="Arial"/>
          <w:color w:val="F8F8F8"/>
          <w:szCs w:val="24"/>
        </w:rPr>
        <w:t>PV 001 2024 - PROÍBE A QUEIMA, SOLTURA E MANUSEIO DE FOGOS DE ARTIFÍCIO E ARTEFATOS PIROTÉCNICOS DE ALTO IMPACTO SONORO, TECNICAMENTE CLASSIFICADOS COMO “FOGOS DE ESTAMPIDO” E “ARTIGOS EXPLOSIVOS”.</w:t>
      </w:r>
    </w:p>
    <w:p w14:paraId="28703146" w14:textId="5DE94164" w:rsidR="00B84457" w:rsidRPr="00B84457" w:rsidRDefault="00B84457" w:rsidP="00B84457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Verdana" w:hAnsi="Verdana" w:cs="Arial"/>
          <w:szCs w:val="24"/>
        </w:rPr>
      </w:pPr>
      <w:r w:rsidRPr="00B84457">
        <w:rPr>
          <w:rFonts w:ascii="Verdana" w:hAnsi="Verdana" w:cs="Arial"/>
          <w:szCs w:val="24"/>
        </w:rPr>
        <w:t>ID 001 2024 - INDICAR PARA QUE O PODER EXECUTIVO ELABORE UM PROJETO DE LEI, QUE ESTABETECE O PISO SATARIAL DO SECRETÁRIO ESCOLAR, DO MUNICÍPIO DE IBOTIRAMA/BA.</w:t>
      </w:r>
    </w:p>
    <w:p w14:paraId="2469487B" w14:textId="77777777" w:rsidR="00B84457" w:rsidRDefault="00B84457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8FD8FB5" w14:textId="773AC375" w:rsidR="002A7AD4" w:rsidRPr="00A43558" w:rsidRDefault="005A5347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E626FD1" w14:textId="77777777" w:rsidR="00D528F8" w:rsidRDefault="00B854B3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DE ACORDO COM AS NORMAS DO REGIMENTO INTERNO DESTA CASA, INFORMO QUE A TRIBUNA ESTÁ À DISPOSIÇÃO DOS VEREADORES QUE DESEJAM FAZER O</w:t>
      </w:r>
      <w:r w:rsidR="00E568AD" w:rsidRPr="00A43558">
        <w:rPr>
          <w:rFonts w:ascii="Verdana" w:hAnsi="Verdana" w:cs="Arial"/>
          <w:sz w:val="28"/>
          <w:szCs w:val="28"/>
        </w:rPr>
        <w:t xml:space="preserve"> </w:t>
      </w:r>
      <w:r w:rsidRPr="00A43558">
        <w:rPr>
          <w:rFonts w:ascii="Verdana" w:hAnsi="Verdana" w:cs="Arial"/>
          <w:sz w:val="28"/>
          <w:szCs w:val="28"/>
        </w:rPr>
        <w:t>USO DA PAL</w:t>
      </w:r>
      <w:r w:rsidR="00B80A7B" w:rsidRPr="00A43558">
        <w:rPr>
          <w:rFonts w:ascii="Verdana" w:hAnsi="Verdana" w:cs="Arial"/>
          <w:sz w:val="28"/>
          <w:szCs w:val="28"/>
        </w:rPr>
        <w:t>0</w:t>
      </w:r>
      <w:r w:rsidRPr="00A43558">
        <w:rPr>
          <w:rFonts w:ascii="Verdana" w:hAnsi="Verdana" w:cs="Arial"/>
          <w:sz w:val="28"/>
          <w:szCs w:val="28"/>
        </w:rPr>
        <w:t>AVRA, PELO TEMPO REGIMENTAL DE 10 MINUTOS.</w:t>
      </w:r>
      <w:r w:rsidR="00D528F8">
        <w:rPr>
          <w:rFonts w:ascii="Verdana" w:hAnsi="Verdana" w:cs="Arial"/>
          <w:sz w:val="28"/>
          <w:szCs w:val="28"/>
        </w:rPr>
        <w:t>..</w:t>
      </w:r>
    </w:p>
    <w:p w14:paraId="417E7848" w14:textId="3BBA52CE" w:rsidR="006F211B" w:rsidRDefault="00B854B3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SE FOR NECESSÁRIO, PODERÃO USAR </w:t>
      </w:r>
      <w:r w:rsidR="00D528F8">
        <w:rPr>
          <w:rFonts w:ascii="Verdana" w:hAnsi="Verdana" w:cs="Arial"/>
          <w:sz w:val="28"/>
          <w:szCs w:val="28"/>
        </w:rPr>
        <w:t>SEUS</w:t>
      </w:r>
      <w:r w:rsidRPr="00A43558">
        <w:rPr>
          <w:rFonts w:ascii="Verdana" w:hAnsi="Verdana" w:cs="Arial"/>
          <w:sz w:val="28"/>
          <w:szCs w:val="28"/>
        </w:rPr>
        <w:t xml:space="preserve"> MICROFONES</w:t>
      </w:r>
      <w:r w:rsidR="00D528F8">
        <w:rPr>
          <w:rFonts w:ascii="Verdana" w:hAnsi="Verdana" w:cs="Arial"/>
          <w:sz w:val="28"/>
          <w:szCs w:val="28"/>
        </w:rPr>
        <w:t>.</w:t>
      </w:r>
    </w:p>
    <w:p w14:paraId="5120BAE3" w14:textId="5DD3C10D" w:rsidR="00B17DCE" w:rsidRDefault="00B17DCE" w:rsidP="00B17DCE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502C5580" w14:textId="77777777" w:rsidR="003A2773" w:rsidRPr="002A2426" w:rsidRDefault="003A2773" w:rsidP="00B17DCE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66"/>
        <w:gridCol w:w="1134"/>
        <w:gridCol w:w="1412"/>
      </w:tblGrid>
      <w:tr w:rsidR="000504CA" w:rsidRPr="00A43558" w14:paraId="0C467D5B" w14:textId="77777777" w:rsidTr="00BC0412">
        <w:tc>
          <w:tcPr>
            <w:tcW w:w="7366" w:type="dxa"/>
          </w:tcPr>
          <w:p w14:paraId="0635A574" w14:textId="45A82DF5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OM A PALAVRA</w:t>
            </w:r>
            <w:r w:rsidRPr="00A43558">
              <w:rPr>
                <w:rFonts w:ascii="Verdana" w:hAnsi="Verdana"/>
                <w:sz w:val="28"/>
                <w:szCs w:val="28"/>
              </w:rPr>
              <w:t>...</w:t>
            </w:r>
          </w:p>
        </w:tc>
        <w:tc>
          <w:tcPr>
            <w:tcW w:w="1134" w:type="dxa"/>
          </w:tcPr>
          <w:p w14:paraId="53190A70" w14:textId="796DF167" w:rsidR="000504CA" w:rsidRPr="00A43558" w:rsidRDefault="000504CA" w:rsidP="00871E09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rdem</w:t>
            </w:r>
          </w:p>
        </w:tc>
        <w:tc>
          <w:tcPr>
            <w:tcW w:w="1412" w:type="dxa"/>
          </w:tcPr>
          <w:p w14:paraId="02B2467B" w14:textId="341C0F4E" w:rsidR="000504CA" w:rsidRPr="00A43558" w:rsidRDefault="00BC0412" w:rsidP="00871E09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</w:t>
            </w:r>
            <w:r w:rsidR="000504CA">
              <w:rPr>
                <w:rFonts w:ascii="Verdana" w:hAnsi="Verdana"/>
                <w:sz w:val="28"/>
                <w:szCs w:val="28"/>
              </w:rPr>
              <w:t>empo</w:t>
            </w:r>
          </w:p>
        </w:tc>
      </w:tr>
      <w:tr w:rsidR="000504CA" w:rsidRPr="00A43558" w14:paraId="2C8584C3" w14:textId="77777777" w:rsidTr="00BC0412">
        <w:tc>
          <w:tcPr>
            <w:tcW w:w="7366" w:type="dxa"/>
          </w:tcPr>
          <w:p w14:paraId="0743C709" w14:textId="049D856D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bookmarkStart w:id="0" w:name="_Hlk158298104"/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ADEILTON DOS SANTOS CRUZ</w:t>
            </w:r>
          </w:p>
        </w:tc>
        <w:tc>
          <w:tcPr>
            <w:tcW w:w="1134" w:type="dxa"/>
          </w:tcPr>
          <w:p w14:paraId="4E374680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9988DD2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0D8DA947" w14:textId="77777777" w:rsidTr="00BC0412">
        <w:tc>
          <w:tcPr>
            <w:tcW w:w="7366" w:type="dxa"/>
          </w:tcPr>
          <w:p w14:paraId="1942EDA8" w14:textId="26B0278C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ANTENOR PINTO MARIANO FILHO</w:t>
            </w:r>
          </w:p>
        </w:tc>
        <w:tc>
          <w:tcPr>
            <w:tcW w:w="1134" w:type="dxa"/>
          </w:tcPr>
          <w:p w14:paraId="37A3FE14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9571A03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620BCF5C" w14:textId="77777777" w:rsidTr="00BC0412">
        <w:tc>
          <w:tcPr>
            <w:tcW w:w="7366" w:type="dxa"/>
          </w:tcPr>
          <w:p w14:paraId="0EA3C783" w14:textId="7D37DEEB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KELITON HEVERTON QUINTEIRO LIMA</w:t>
            </w:r>
          </w:p>
        </w:tc>
        <w:tc>
          <w:tcPr>
            <w:tcW w:w="1134" w:type="dxa"/>
          </w:tcPr>
          <w:p w14:paraId="3C29A157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41F5BA7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3F273C88" w14:textId="77777777" w:rsidTr="00BC0412">
        <w:tc>
          <w:tcPr>
            <w:tcW w:w="7366" w:type="dxa"/>
          </w:tcPr>
          <w:p w14:paraId="7A1EF760" w14:textId="1BF80FF0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EVANIO ALVES DOS SANTOS</w:t>
            </w:r>
          </w:p>
        </w:tc>
        <w:tc>
          <w:tcPr>
            <w:tcW w:w="1134" w:type="dxa"/>
          </w:tcPr>
          <w:p w14:paraId="110520DA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CCA1228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5826FDEA" w14:textId="77777777" w:rsidTr="00BC0412">
        <w:tc>
          <w:tcPr>
            <w:tcW w:w="7366" w:type="dxa"/>
          </w:tcPr>
          <w:p w14:paraId="5F4A097E" w14:textId="1C6A5C74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JOSÉ TAVARES DA SILVA</w:t>
            </w:r>
          </w:p>
        </w:tc>
        <w:tc>
          <w:tcPr>
            <w:tcW w:w="1134" w:type="dxa"/>
          </w:tcPr>
          <w:p w14:paraId="365B09AE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D8F290F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05957A45" w14:textId="77777777" w:rsidTr="00BC0412">
        <w:tc>
          <w:tcPr>
            <w:tcW w:w="7366" w:type="dxa"/>
          </w:tcPr>
          <w:p w14:paraId="6AE7CF33" w14:textId="37C201AA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</w:t>
            </w:r>
            <w:r w:rsidR="0036185F">
              <w:rPr>
                <w:rFonts w:ascii="Verdana" w:hAnsi="Verdana"/>
                <w:sz w:val="20"/>
                <w:vertAlign w:val="superscript"/>
              </w:rPr>
              <w:t>a</w:t>
            </w:r>
            <w:r w:rsidRPr="00BC0412">
              <w:rPr>
                <w:rFonts w:ascii="Verdana" w:hAnsi="Verdana"/>
                <w:sz w:val="20"/>
              </w:rPr>
              <w:t xml:space="preserve"> </w:t>
            </w:r>
            <w:proofErr w:type="spellStart"/>
            <w:proofErr w:type="gramStart"/>
            <w:r w:rsidRPr="00BC0412">
              <w:rPr>
                <w:rFonts w:ascii="Verdana" w:hAnsi="Verdana"/>
                <w:sz w:val="20"/>
              </w:rPr>
              <w:t>Sr.</w:t>
            </w:r>
            <w:r w:rsidR="0036185F">
              <w:rPr>
                <w:rFonts w:ascii="Verdana" w:hAnsi="Verdana"/>
                <w:sz w:val="20"/>
                <w:vertAlign w:val="superscript"/>
              </w:rPr>
              <w:t>a</w:t>
            </w:r>
            <w:proofErr w:type="spellEnd"/>
            <w:proofErr w:type="gramEnd"/>
            <w:r w:rsidRPr="00BC0412">
              <w:rPr>
                <w:rFonts w:ascii="Verdana" w:hAnsi="Verdana"/>
                <w:sz w:val="20"/>
              </w:rPr>
              <w:t xml:space="preserve"> Ver.</w:t>
            </w:r>
            <w:r w:rsidR="0007279A">
              <w:rPr>
                <w:rFonts w:ascii="Verdana" w:hAnsi="Verdana"/>
                <w:sz w:val="20"/>
                <w:vertAlign w:val="superscript"/>
              </w:rPr>
              <w:t>a</w:t>
            </w:r>
            <w:r w:rsidRPr="00BC0412">
              <w:rPr>
                <w:rFonts w:ascii="Verdana" w:hAnsi="Verdana"/>
                <w:sz w:val="20"/>
              </w:rPr>
              <w:t xml:space="preserve"> </w:t>
            </w:r>
            <w:r w:rsidRPr="00BC0412">
              <w:rPr>
                <w:rFonts w:ascii="Verdana" w:hAnsi="Verdana"/>
                <w:b/>
                <w:bCs/>
                <w:szCs w:val="24"/>
              </w:rPr>
              <w:t>LEILA CRISTINA PORTO BRITO SANTOS</w:t>
            </w:r>
          </w:p>
        </w:tc>
        <w:tc>
          <w:tcPr>
            <w:tcW w:w="1134" w:type="dxa"/>
          </w:tcPr>
          <w:p w14:paraId="5A04C585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41A7209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2908A3FA" w14:textId="77777777" w:rsidTr="00BC0412">
        <w:tc>
          <w:tcPr>
            <w:tcW w:w="7366" w:type="dxa"/>
          </w:tcPr>
          <w:p w14:paraId="528068FB" w14:textId="6AAEE862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GLAUBER LESSA COELHO</w:t>
            </w:r>
          </w:p>
        </w:tc>
        <w:tc>
          <w:tcPr>
            <w:tcW w:w="1134" w:type="dxa"/>
          </w:tcPr>
          <w:p w14:paraId="23483CB4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54D7EDD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6FB0CB0A" w14:textId="77777777" w:rsidTr="00BC0412">
        <w:tc>
          <w:tcPr>
            <w:tcW w:w="7366" w:type="dxa"/>
          </w:tcPr>
          <w:p w14:paraId="4B87706E" w14:textId="2CF698AE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2º Secretário </w:t>
            </w:r>
            <w:r w:rsidRPr="00BC0412">
              <w:rPr>
                <w:rFonts w:ascii="Verdana" w:hAnsi="Verdana"/>
                <w:b/>
                <w:bCs/>
                <w:szCs w:val="24"/>
              </w:rPr>
              <w:t>ALDENOR MOREIRA JORGE JUNIOR</w:t>
            </w:r>
          </w:p>
        </w:tc>
        <w:tc>
          <w:tcPr>
            <w:tcW w:w="1134" w:type="dxa"/>
          </w:tcPr>
          <w:p w14:paraId="25F11829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D389B76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4DB958DE" w14:textId="77777777" w:rsidTr="00BC0412">
        <w:tc>
          <w:tcPr>
            <w:tcW w:w="7366" w:type="dxa"/>
          </w:tcPr>
          <w:p w14:paraId="6C6A4248" w14:textId="7AB04F47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1º Secretário </w:t>
            </w:r>
            <w:r w:rsidRPr="00BC0412">
              <w:rPr>
                <w:rFonts w:ascii="Verdana" w:hAnsi="Verdana"/>
                <w:b/>
                <w:bCs/>
                <w:szCs w:val="24"/>
              </w:rPr>
              <w:t>FELISBERTO GOMES DOS SANTOS</w:t>
            </w:r>
          </w:p>
        </w:tc>
        <w:tc>
          <w:tcPr>
            <w:tcW w:w="1134" w:type="dxa"/>
          </w:tcPr>
          <w:p w14:paraId="437DA38A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5F7C7D0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7957747B" w14:textId="77777777" w:rsidTr="00BC0412">
        <w:tc>
          <w:tcPr>
            <w:tcW w:w="7366" w:type="dxa"/>
          </w:tcPr>
          <w:p w14:paraId="5A93227A" w14:textId="69C259A4" w:rsidR="000504CA" w:rsidRPr="002A2426" w:rsidRDefault="000504CA" w:rsidP="00871E09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ice-Presidente </w:t>
            </w:r>
            <w:r w:rsidRPr="00BC0412">
              <w:rPr>
                <w:rFonts w:ascii="Verdana" w:hAnsi="Verdana"/>
                <w:b/>
                <w:bCs/>
                <w:szCs w:val="24"/>
              </w:rPr>
              <w:t>SILVANO SANTOS DE ALMEIDA</w:t>
            </w:r>
          </w:p>
        </w:tc>
        <w:tc>
          <w:tcPr>
            <w:tcW w:w="1134" w:type="dxa"/>
          </w:tcPr>
          <w:p w14:paraId="599E7663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F30AC87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1564D044" w14:textId="77777777" w:rsidTr="00BC0412">
        <w:tc>
          <w:tcPr>
            <w:tcW w:w="7366" w:type="dxa"/>
          </w:tcPr>
          <w:p w14:paraId="134F571D" w14:textId="3612FBAF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 w:cs="Arial"/>
                <w:color w:val="F8F8F8"/>
                <w:sz w:val="20"/>
              </w:rPr>
            </w:pPr>
            <w:r w:rsidRPr="00BC0412">
              <w:rPr>
                <w:rFonts w:ascii="Verdana" w:hAnsi="Verdana" w:cs="Arial"/>
                <w:color w:val="F8F8F8"/>
                <w:sz w:val="20"/>
                <w:highlight w:val="black"/>
              </w:rPr>
              <w:t>(ENTREGUE A DIREÇÃO DOS TRABALHOS, INTERINAMENTE AO VICE-</w:t>
            </w:r>
            <w:proofErr w:type="gramStart"/>
            <w:r w:rsidRPr="00BC0412">
              <w:rPr>
                <w:rFonts w:ascii="Verdana" w:hAnsi="Verdana" w:cs="Arial"/>
                <w:color w:val="F8F8F8"/>
                <w:sz w:val="20"/>
                <w:highlight w:val="black"/>
              </w:rPr>
              <w:t>PRESIENTE)</w:t>
            </w: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proofErr w:type="gramEnd"/>
            <w:r w:rsidRPr="00BC0412">
              <w:rPr>
                <w:rFonts w:ascii="Verdana" w:hAnsi="Verdana"/>
                <w:sz w:val="20"/>
              </w:rPr>
              <w:t xml:space="preserve"> Sr. </w:t>
            </w:r>
            <w:r w:rsidRPr="00BC0412">
              <w:rPr>
                <w:rFonts w:ascii="Verdana" w:hAnsi="Verdana"/>
                <w:szCs w:val="24"/>
              </w:rPr>
              <w:t xml:space="preserve">Presidente </w:t>
            </w:r>
            <w:r w:rsidRPr="00BC0412">
              <w:rPr>
                <w:rFonts w:ascii="Verdana" w:hAnsi="Verdana"/>
                <w:b/>
                <w:bCs/>
                <w:szCs w:val="24"/>
              </w:rPr>
              <w:t>ANDRÉ GESSÉ MORAIS</w:t>
            </w:r>
          </w:p>
        </w:tc>
        <w:tc>
          <w:tcPr>
            <w:tcW w:w="1134" w:type="dxa"/>
          </w:tcPr>
          <w:p w14:paraId="65CDAD27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E78A529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bookmarkEnd w:id="0"/>
    </w:tbl>
    <w:p w14:paraId="5E163C86" w14:textId="77777777" w:rsidR="00BC0412" w:rsidRDefault="00BC0412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076C24D8" w14:textId="288A561C" w:rsidR="000B441B" w:rsidRPr="00A43558" w:rsidRDefault="000B441B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</w:t>
      </w:r>
      <w:r w:rsidRPr="001E022D">
        <w:rPr>
          <w:rFonts w:ascii="Verdana" w:hAnsi="Verdana" w:cs="Arial"/>
          <w:b/>
          <w:sz w:val="28"/>
          <w:szCs w:val="28"/>
        </w:rPr>
        <w:t>:</w:t>
      </w:r>
    </w:p>
    <w:p w14:paraId="1602781C" w14:textId="20419B82" w:rsidR="005B17B9" w:rsidRDefault="003A2773" w:rsidP="005B17B9">
      <w:pPr>
        <w:spacing w:line="276" w:lineRule="auto"/>
        <w:jc w:val="both"/>
        <w:rPr>
          <w:rFonts w:ascii="Verdana" w:hAnsi="Verdana"/>
          <w:sz w:val="28"/>
          <w:szCs w:val="28"/>
        </w:rPr>
      </w:pPr>
      <w:bookmarkStart w:id="1" w:name="_Hlk146793073"/>
      <w:r>
        <w:rPr>
          <w:rFonts w:ascii="Verdana" w:hAnsi="Verdana"/>
          <w:sz w:val="28"/>
          <w:szCs w:val="28"/>
        </w:rPr>
        <w:t xml:space="preserve">FINALIZADA A TRIBUNA, </w:t>
      </w:r>
      <w:bookmarkEnd w:id="1"/>
      <w:r>
        <w:rPr>
          <w:rFonts w:ascii="Verdana" w:hAnsi="Verdana"/>
          <w:sz w:val="28"/>
          <w:szCs w:val="28"/>
        </w:rPr>
        <w:t xml:space="preserve">E </w:t>
      </w:r>
      <w:r w:rsidR="001F7538">
        <w:rPr>
          <w:rFonts w:ascii="Verdana" w:hAnsi="Verdana"/>
          <w:sz w:val="28"/>
          <w:szCs w:val="28"/>
        </w:rPr>
        <w:t xml:space="preserve">NÃO HAVENDO </w:t>
      </w:r>
      <w:r w:rsidR="005B17B9">
        <w:rPr>
          <w:rFonts w:ascii="Verdana" w:hAnsi="Verdana"/>
          <w:sz w:val="28"/>
          <w:szCs w:val="28"/>
        </w:rPr>
        <w:t>MAIS NADA A TRATAR...</w:t>
      </w:r>
    </w:p>
    <w:p w14:paraId="77C68151" w14:textId="77777777" w:rsidR="005B17B9" w:rsidRDefault="005B17B9" w:rsidP="005B17B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CLARO ENCERRA ESTA SESSÃO, E TENHAM TODOS UMA EXCELENTE NOITE, E FIQUEM TODOS COM DEUS!</w:t>
      </w:r>
    </w:p>
    <w:p w14:paraId="155BF4A4" w14:textId="77777777" w:rsidR="005B17B9" w:rsidRDefault="005B17B9" w:rsidP="005B17B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03C506EE" w14:textId="77777777" w:rsidR="005B17B9" w:rsidRDefault="005B17B9" w:rsidP="005B17B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38A799A6" w14:textId="77777777" w:rsidR="005B17B9" w:rsidRDefault="005B17B9" w:rsidP="005B17B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2E1B8F2E" w14:textId="77777777" w:rsidR="0013201D" w:rsidRPr="00A43558" w:rsidRDefault="0013201D" w:rsidP="0013201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sectPr w:rsidR="0013201D" w:rsidRPr="00A43558" w:rsidSect="00860B0C">
      <w:footerReference w:type="even" r:id="rId8"/>
      <w:footerReference w:type="default" r:id="rId9"/>
      <w:pgSz w:w="11907" w:h="16840" w:code="9"/>
      <w:pgMar w:top="284" w:right="1134" w:bottom="284" w:left="851" w:header="851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51A8" w14:textId="77777777" w:rsidR="00860B0C" w:rsidRDefault="00860B0C">
      <w:r>
        <w:separator/>
      </w:r>
    </w:p>
  </w:endnote>
  <w:endnote w:type="continuationSeparator" w:id="0">
    <w:p w14:paraId="5654C37B" w14:textId="77777777" w:rsidR="00860B0C" w:rsidRDefault="0086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ED0B" w14:textId="77777777"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4C9B935" w14:textId="77777777"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B3F5" w14:textId="77777777"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03D9" w14:textId="77777777" w:rsidR="00860B0C" w:rsidRDefault="00860B0C">
      <w:r>
        <w:separator/>
      </w:r>
    </w:p>
  </w:footnote>
  <w:footnote w:type="continuationSeparator" w:id="0">
    <w:p w14:paraId="2BFDA120" w14:textId="77777777" w:rsidR="00860B0C" w:rsidRDefault="00860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5A"/>
    <w:multiLevelType w:val="hybridMultilevel"/>
    <w:tmpl w:val="319ED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B05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3" w15:restartNumberingAfterBreak="0">
    <w:nsid w:val="13C2336B"/>
    <w:multiLevelType w:val="hybridMultilevel"/>
    <w:tmpl w:val="77FA12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C531E"/>
    <w:multiLevelType w:val="hybridMultilevel"/>
    <w:tmpl w:val="DBD296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6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7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82FD4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56AC9"/>
    <w:multiLevelType w:val="hybridMultilevel"/>
    <w:tmpl w:val="D92284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 w16cid:durableId="99447884">
    <w:abstractNumId w:val="2"/>
  </w:num>
  <w:num w:numId="2" w16cid:durableId="1590693981">
    <w:abstractNumId w:val="5"/>
  </w:num>
  <w:num w:numId="3" w16cid:durableId="994185913">
    <w:abstractNumId w:val="10"/>
  </w:num>
  <w:num w:numId="4" w16cid:durableId="182597285">
    <w:abstractNumId w:val="6"/>
  </w:num>
  <w:num w:numId="5" w16cid:durableId="203249439">
    <w:abstractNumId w:val="7"/>
  </w:num>
  <w:num w:numId="6" w16cid:durableId="915044495">
    <w:abstractNumId w:val="0"/>
  </w:num>
  <w:num w:numId="7" w16cid:durableId="755903824">
    <w:abstractNumId w:val="8"/>
  </w:num>
  <w:num w:numId="8" w16cid:durableId="2117021183">
    <w:abstractNumId w:val="1"/>
  </w:num>
  <w:num w:numId="9" w16cid:durableId="1071930085">
    <w:abstractNumId w:val="9"/>
  </w:num>
  <w:num w:numId="10" w16cid:durableId="763382899">
    <w:abstractNumId w:val="4"/>
  </w:num>
  <w:num w:numId="11" w16cid:durableId="1635596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7F"/>
    <w:rsid w:val="00000744"/>
    <w:rsid w:val="00000F6D"/>
    <w:rsid w:val="00001C54"/>
    <w:rsid w:val="000024BE"/>
    <w:rsid w:val="00003BA2"/>
    <w:rsid w:val="00004022"/>
    <w:rsid w:val="000042AE"/>
    <w:rsid w:val="00004FE8"/>
    <w:rsid w:val="00005B31"/>
    <w:rsid w:val="0000679E"/>
    <w:rsid w:val="00010F5E"/>
    <w:rsid w:val="00011204"/>
    <w:rsid w:val="000142B1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6ACA"/>
    <w:rsid w:val="00027E0F"/>
    <w:rsid w:val="00027EE4"/>
    <w:rsid w:val="000306AE"/>
    <w:rsid w:val="0003253D"/>
    <w:rsid w:val="00040464"/>
    <w:rsid w:val="000407AC"/>
    <w:rsid w:val="00041060"/>
    <w:rsid w:val="00041AC8"/>
    <w:rsid w:val="00043B92"/>
    <w:rsid w:val="00043C69"/>
    <w:rsid w:val="00045C77"/>
    <w:rsid w:val="00046B2C"/>
    <w:rsid w:val="00047F24"/>
    <w:rsid w:val="000504CA"/>
    <w:rsid w:val="0005053C"/>
    <w:rsid w:val="000518A2"/>
    <w:rsid w:val="00051C8A"/>
    <w:rsid w:val="00052CFE"/>
    <w:rsid w:val="00054FC5"/>
    <w:rsid w:val="000554B9"/>
    <w:rsid w:val="00056B56"/>
    <w:rsid w:val="00056D72"/>
    <w:rsid w:val="0005766D"/>
    <w:rsid w:val="000609B8"/>
    <w:rsid w:val="00061091"/>
    <w:rsid w:val="0006247F"/>
    <w:rsid w:val="00063606"/>
    <w:rsid w:val="00065C30"/>
    <w:rsid w:val="00065D70"/>
    <w:rsid w:val="0006633E"/>
    <w:rsid w:val="00066845"/>
    <w:rsid w:val="0006728F"/>
    <w:rsid w:val="00067D26"/>
    <w:rsid w:val="00071A6E"/>
    <w:rsid w:val="0007279A"/>
    <w:rsid w:val="00073049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376B"/>
    <w:rsid w:val="00084DC1"/>
    <w:rsid w:val="00085A2D"/>
    <w:rsid w:val="00085D08"/>
    <w:rsid w:val="000863C2"/>
    <w:rsid w:val="00086BE7"/>
    <w:rsid w:val="00087130"/>
    <w:rsid w:val="000910DD"/>
    <w:rsid w:val="00091CFC"/>
    <w:rsid w:val="0009231A"/>
    <w:rsid w:val="00092A3C"/>
    <w:rsid w:val="00094C21"/>
    <w:rsid w:val="00094C5F"/>
    <w:rsid w:val="00095DBA"/>
    <w:rsid w:val="000970EF"/>
    <w:rsid w:val="000A210A"/>
    <w:rsid w:val="000A2123"/>
    <w:rsid w:val="000A4AAC"/>
    <w:rsid w:val="000A4B50"/>
    <w:rsid w:val="000A53FF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E8E"/>
    <w:rsid w:val="000B441B"/>
    <w:rsid w:val="000B486F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C7"/>
    <w:rsid w:val="000C5DCC"/>
    <w:rsid w:val="000C7BA6"/>
    <w:rsid w:val="000D2B69"/>
    <w:rsid w:val="000D38B5"/>
    <w:rsid w:val="000D4548"/>
    <w:rsid w:val="000D626B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B33"/>
    <w:rsid w:val="00100DB6"/>
    <w:rsid w:val="00105ED0"/>
    <w:rsid w:val="001073CB"/>
    <w:rsid w:val="001131E8"/>
    <w:rsid w:val="00115F20"/>
    <w:rsid w:val="0012089D"/>
    <w:rsid w:val="001214C8"/>
    <w:rsid w:val="00121DE4"/>
    <w:rsid w:val="00121E63"/>
    <w:rsid w:val="00123051"/>
    <w:rsid w:val="0012377C"/>
    <w:rsid w:val="0012387B"/>
    <w:rsid w:val="00125C37"/>
    <w:rsid w:val="00126300"/>
    <w:rsid w:val="00126D86"/>
    <w:rsid w:val="00126E70"/>
    <w:rsid w:val="001304AB"/>
    <w:rsid w:val="0013201D"/>
    <w:rsid w:val="00132F7A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79F"/>
    <w:rsid w:val="00142B25"/>
    <w:rsid w:val="0014378B"/>
    <w:rsid w:val="00143C76"/>
    <w:rsid w:val="0014465B"/>
    <w:rsid w:val="00144C05"/>
    <w:rsid w:val="001461AB"/>
    <w:rsid w:val="0015141E"/>
    <w:rsid w:val="00153D55"/>
    <w:rsid w:val="00153EF3"/>
    <w:rsid w:val="00157CAD"/>
    <w:rsid w:val="00157EFA"/>
    <w:rsid w:val="00161249"/>
    <w:rsid w:val="001618DF"/>
    <w:rsid w:val="0016328C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3DD"/>
    <w:rsid w:val="00176C04"/>
    <w:rsid w:val="00176E9D"/>
    <w:rsid w:val="00177586"/>
    <w:rsid w:val="00180140"/>
    <w:rsid w:val="001824E0"/>
    <w:rsid w:val="001824E4"/>
    <w:rsid w:val="00183168"/>
    <w:rsid w:val="00184A17"/>
    <w:rsid w:val="00185390"/>
    <w:rsid w:val="001900A0"/>
    <w:rsid w:val="00191217"/>
    <w:rsid w:val="0019159F"/>
    <w:rsid w:val="001937DC"/>
    <w:rsid w:val="00193DFA"/>
    <w:rsid w:val="001949E0"/>
    <w:rsid w:val="00194C98"/>
    <w:rsid w:val="0019524B"/>
    <w:rsid w:val="00195368"/>
    <w:rsid w:val="001953D3"/>
    <w:rsid w:val="001953D9"/>
    <w:rsid w:val="00196A20"/>
    <w:rsid w:val="001A00E2"/>
    <w:rsid w:val="001A0BC1"/>
    <w:rsid w:val="001A3F18"/>
    <w:rsid w:val="001A68CD"/>
    <w:rsid w:val="001A7AE3"/>
    <w:rsid w:val="001B39DF"/>
    <w:rsid w:val="001B3A30"/>
    <w:rsid w:val="001B48FE"/>
    <w:rsid w:val="001B4BF3"/>
    <w:rsid w:val="001B4C1F"/>
    <w:rsid w:val="001B566B"/>
    <w:rsid w:val="001B64BB"/>
    <w:rsid w:val="001B723B"/>
    <w:rsid w:val="001B7F58"/>
    <w:rsid w:val="001C1368"/>
    <w:rsid w:val="001C209D"/>
    <w:rsid w:val="001C2354"/>
    <w:rsid w:val="001C34E5"/>
    <w:rsid w:val="001C460B"/>
    <w:rsid w:val="001C4B3A"/>
    <w:rsid w:val="001D05BD"/>
    <w:rsid w:val="001D2432"/>
    <w:rsid w:val="001D52D4"/>
    <w:rsid w:val="001E022D"/>
    <w:rsid w:val="001E0EA0"/>
    <w:rsid w:val="001E1369"/>
    <w:rsid w:val="001E184F"/>
    <w:rsid w:val="001E1D08"/>
    <w:rsid w:val="001E74DB"/>
    <w:rsid w:val="001F19AE"/>
    <w:rsid w:val="001F318A"/>
    <w:rsid w:val="001F465A"/>
    <w:rsid w:val="001F5FD3"/>
    <w:rsid w:val="001F6387"/>
    <w:rsid w:val="001F653A"/>
    <w:rsid w:val="001F6D84"/>
    <w:rsid w:val="001F7538"/>
    <w:rsid w:val="00200626"/>
    <w:rsid w:val="0020189F"/>
    <w:rsid w:val="0020262F"/>
    <w:rsid w:val="00202FB3"/>
    <w:rsid w:val="002062E2"/>
    <w:rsid w:val="002063AD"/>
    <w:rsid w:val="002067B5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1A6"/>
    <w:rsid w:val="0022376D"/>
    <w:rsid w:val="00223885"/>
    <w:rsid w:val="00224D22"/>
    <w:rsid w:val="0022566D"/>
    <w:rsid w:val="00225ECA"/>
    <w:rsid w:val="002263B2"/>
    <w:rsid w:val="0022718E"/>
    <w:rsid w:val="00230057"/>
    <w:rsid w:val="00230927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F64"/>
    <w:rsid w:val="00243E68"/>
    <w:rsid w:val="0024459A"/>
    <w:rsid w:val="0024656A"/>
    <w:rsid w:val="0024672B"/>
    <w:rsid w:val="0024742C"/>
    <w:rsid w:val="002519C6"/>
    <w:rsid w:val="00251AF3"/>
    <w:rsid w:val="0025223D"/>
    <w:rsid w:val="0025555A"/>
    <w:rsid w:val="00255A6D"/>
    <w:rsid w:val="00255CFD"/>
    <w:rsid w:val="0025632D"/>
    <w:rsid w:val="002631D3"/>
    <w:rsid w:val="00264B4F"/>
    <w:rsid w:val="00264F2C"/>
    <w:rsid w:val="00265292"/>
    <w:rsid w:val="00265D37"/>
    <w:rsid w:val="00265EDD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2C45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60FC"/>
    <w:rsid w:val="0029745F"/>
    <w:rsid w:val="00297653"/>
    <w:rsid w:val="00297F5A"/>
    <w:rsid w:val="002A10E5"/>
    <w:rsid w:val="002A2426"/>
    <w:rsid w:val="002A2D7F"/>
    <w:rsid w:val="002A4407"/>
    <w:rsid w:val="002A4D02"/>
    <w:rsid w:val="002A5D47"/>
    <w:rsid w:val="002A69AB"/>
    <w:rsid w:val="002A7AD4"/>
    <w:rsid w:val="002B06B7"/>
    <w:rsid w:val="002B0A85"/>
    <w:rsid w:val="002B0DE7"/>
    <w:rsid w:val="002B1D03"/>
    <w:rsid w:val="002B5C58"/>
    <w:rsid w:val="002B5E9A"/>
    <w:rsid w:val="002B7785"/>
    <w:rsid w:val="002C08B3"/>
    <w:rsid w:val="002C25A8"/>
    <w:rsid w:val="002C278F"/>
    <w:rsid w:val="002C5138"/>
    <w:rsid w:val="002C550D"/>
    <w:rsid w:val="002C5E09"/>
    <w:rsid w:val="002C66A1"/>
    <w:rsid w:val="002C7221"/>
    <w:rsid w:val="002C7BCC"/>
    <w:rsid w:val="002C7D8B"/>
    <w:rsid w:val="002D0334"/>
    <w:rsid w:val="002D070C"/>
    <w:rsid w:val="002D120B"/>
    <w:rsid w:val="002D3E9A"/>
    <w:rsid w:val="002D4333"/>
    <w:rsid w:val="002D4AFA"/>
    <w:rsid w:val="002D528A"/>
    <w:rsid w:val="002D6298"/>
    <w:rsid w:val="002D63AE"/>
    <w:rsid w:val="002D6B22"/>
    <w:rsid w:val="002D7627"/>
    <w:rsid w:val="002D7AF1"/>
    <w:rsid w:val="002E1424"/>
    <w:rsid w:val="002E1B27"/>
    <w:rsid w:val="002E1E49"/>
    <w:rsid w:val="002E2F14"/>
    <w:rsid w:val="002E4DEE"/>
    <w:rsid w:val="002E7BB7"/>
    <w:rsid w:val="002E7D17"/>
    <w:rsid w:val="002F08C4"/>
    <w:rsid w:val="002F0A29"/>
    <w:rsid w:val="002F14E3"/>
    <w:rsid w:val="002F341C"/>
    <w:rsid w:val="002F5D5F"/>
    <w:rsid w:val="002F6065"/>
    <w:rsid w:val="002F64A1"/>
    <w:rsid w:val="00300345"/>
    <w:rsid w:val="003023E5"/>
    <w:rsid w:val="003029D5"/>
    <w:rsid w:val="003040B0"/>
    <w:rsid w:val="00304DFE"/>
    <w:rsid w:val="00305805"/>
    <w:rsid w:val="00306250"/>
    <w:rsid w:val="00306569"/>
    <w:rsid w:val="00306A0D"/>
    <w:rsid w:val="00306B8B"/>
    <w:rsid w:val="00306BE6"/>
    <w:rsid w:val="00306DB7"/>
    <w:rsid w:val="003134DA"/>
    <w:rsid w:val="00313949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4571"/>
    <w:rsid w:val="003353BF"/>
    <w:rsid w:val="003368E9"/>
    <w:rsid w:val="00336CF7"/>
    <w:rsid w:val="00340A68"/>
    <w:rsid w:val="00343ED5"/>
    <w:rsid w:val="003447F5"/>
    <w:rsid w:val="0034588D"/>
    <w:rsid w:val="0034711D"/>
    <w:rsid w:val="00351FF7"/>
    <w:rsid w:val="00353ACD"/>
    <w:rsid w:val="00354163"/>
    <w:rsid w:val="00354A99"/>
    <w:rsid w:val="00354F19"/>
    <w:rsid w:val="00355377"/>
    <w:rsid w:val="00355AB8"/>
    <w:rsid w:val="00357D0A"/>
    <w:rsid w:val="003608E8"/>
    <w:rsid w:val="003613F5"/>
    <w:rsid w:val="0036185F"/>
    <w:rsid w:val="00361A6E"/>
    <w:rsid w:val="00361F47"/>
    <w:rsid w:val="00362C8F"/>
    <w:rsid w:val="003633E6"/>
    <w:rsid w:val="003637CD"/>
    <w:rsid w:val="003647A1"/>
    <w:rsid w:val="003651BB"/>
    <w:rsid w:val="003654F0"/>
    <w:rsid w:val="00371442"/>
    <w:rsid w:val="0037190C"/>
    <w:rsid w:val="0037500A"/>
    <w:rsid w:val="00375542"/>
    <w:rsid w:val="00375F2C"/>
    <w:rsid w:val="00376874"/>
    <w:rsid w:val="00376987"/>
    <w:rsid w:val="00376A3C"/>
    <w:rsid w:val="0037703C"/>
    <w:rsid w:val="00377E30"/>
    <w:rsid w:val="0038010F"/>
    <w:rsid w:val="0038033B"/>
    <w:rsid w:val="003813C5"/>
    <w:rsid w:val="003814F8"/>
    <w:rsid w:val="003858B2"/>
    <w:rsid w:val="003910B1"/>
    <w:rsid w:val="0039440B"/>
    <w:rsid w:val="00395DE9"/>
    <w:rsid w:val="00397DD8"/>
    <w:rsid w:val="003A127D"/>
    <w:rsid w:val="003A1F3B"/>
    <w:rsid w:val="003A2773"/>
    <w:rsid w:val="003A2F44"/>
    <w:rsid w:val="003A43C6"/>
    <w:rsid w:val="003A6242"/>
    <w:rsid w:val="003A6AB6"/>
    <w:rsid w:val="003B0D40"/>
    <w:rsid w:val="003B2C41"/>
    <w:rsid w:val="003B4665"/>
    <w:rsid w:val="003B6878"/>
    <w:rsid w:val="003B7BC2"/>
    <w:rsid w:val="003C0D99"/>
    <w:rsid w:val="003C130A"/>
    <w:rsid w:val="003C15B1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F90"/>
    <w:rsid w:val="003D794B"/>
    <w:rsid w:val="003E017C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CD1"/>
    <w:rsid w:val="003F2F7F"/>
    <w:rsid w:val="003F4A21"/>
    <w:rsid w:val="003F4E32"/>
    <w:rsid w:val="003F5C5F"/>
    <w:rsid w:val="003F6B2E"/>
    <w:rsid w:val="003F7070"/>
    <w:rsid w:val="003F7444"/>
    <w:rsid w:val="003F7917"/>
    <w:rsid w:val="00402B3A"/>
    <w:rsid w:val="0040361A"/>
    <w:rsid w:val="00403B42"/>
    <w:rsid w:val="00404B57"/>
    <w:rsid w:val="00406B1F"/>
    <w:rsid w:val="00406F8C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910"/>
    <w:rsid w:val="004222A9"/>
    <w:rsid w:val="00426508"/>
    <w:rsid w:val="00431A9F"/>
    <w:rsid w:val="00432F84"/>
    <w:rsid w:val="00434CA9"/>
    <w:rsid w:val="00435A98"/>
    <w:rsid w:val="004371AE"/>
    <w:rsid w:val="00437227"/>
    <w:rsid w:val="00437627"/>
    <w:rsid w:val="00440DD6"/>
    <w:rsid w:val="0044764C"/>
    <w:rsid w:val="004510DD"/>
    <w:rsid w:val="004513B4"/>
    <w:rsid w:val="00454581"/>
    <w:rsid w:val="00454867"/>
    <w:rsid w:val="00455A8F"/>
    <w:rsid w:val="00460B52"/>
    <w:rsid w:val="00462049"/>
    <w:rsid w:val="004638C3"/>
    <w:rsid w:val="00463ABD"/>
    <w:rsid w:val="00464325"/>
    <w:rsid w:val="004661EA"/>
    <w:rsid w:val="004668E6"/>
    <w:rsid w:val="00471267"/>
    <w:rsid w:val="00472813"/>
    <w:rsid w:val="00472A77"/>
    <w:rsid w:val="0047408A"/>
    <w:rsid w:val="00474F3A"/>
    <w:rsid w:val="00475CD4"/>
    <w:rsid w:val="004773D7"/>
    <w:rsid w:val="004816BA"/>
    <w:rsid w:val="00481F1C"/>
    <w:rsid w:val="004833C2"/>
    <w:rsid w:val="00484AE5"/>
    <w:rsid w:val="0048513F"/>
    <w:rsid w:val="00485F0A"/>
    <w:rsid w:val="00486AFB"/>
    <w:rsid w:val="00486CE1"/>
    <w:rsid w:val="004878C9"/>
    <w:rsid w:val="00487D8C"/>
    <w:rsid w:val="0049244A"/>
    <w:rsid w:val="00493BB8"/>
    <w:rsid w:val="00493FAC"/>
    <w:rsid w:val="004947AF"/>
    <w:rsid w:val="00494D4D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68B1"/>
    <w:rsid w:val="004B7564"/>
    <w:rsid w:val="004C0254"/>
    <w:rsid w:val="004C1585"/>
    <w:rsid w:val="004C2C40"/>
    <w:rsid w:val="004C3527"/>
    <w:rsid w:val="004C3822"/>
    <w:rsid w:val="004C7533"/>
    <w:rsid w:val="004C7B92"/>
    <w:rsid w:val="004C7CE6"/>
    <w:rsid w:val="004D347B"/>
    <w:rsid w:val="004D3A53"/>
    <w:rsid w:val="004D6795"/>
    <w:rsid w:val="004E0AEB"/>
    <w:rsid w:val="004E14B4"/>
    <w:rsid w:val="004E1633"/>
    <w:rsid w:val="004E1636"/>
    <w:rsid w:val="004E1AD4"/>
    <w:rsid w:val="004E2031"/>
    <w:rsid w:val="004E2878"/>
    <w:rsid w:val="004E28F7"/>
    <w:rsid w:val="004E3ECA"/>
    <w:rsid w:val="004E70AF"/>
    <w:rsid w:val="004E7EF5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10410"/>
    <w:rsid w:val="005116E4"/>
    <w:rsid w:val="00511BC3"/>
    <w:rsid w:val="005132EB"/>
    <w:rsid w:val="00515DA1"/>
    <w:rsid w:val="005161AD"/>
    <w:rsid w:val="005163C6"/>
    <w:rsid w:val="00517FFA"/>
    <w:rsid w:val="00520869"/>
    <w:rsid w:val="005215E5"/>
    <w:rsid w:val="005216ED"/>
    <w:rsid w:val="00522CEF"/>
    <w:rsid w:val="00524A3C"/>
    <w:rsid w:val="00525B4D"/>
    <w:rsid w:val="00526885"/>
    <w:rsid w:val="00527182"/>
    <w:rsid w:val="00530739"/>
    <w:rsid w:val="00533F68"/>
    <w:rsid w:val="00534272"/>
    <w:rsid w:val="00534DAE"/>
    <w:rsid w:val="005361AD"/>
    <w:rsid w:val="00540719"/>
    <w:rsid w:val="00540F36"/>
    <w:rsid w:val="00542AB7"/>
    <w:rsid w:val="00543165"/>
    <w:rsid w:val="00544620"/>
    <w:rsid w:val="00546CF4"/>
    <w:rsid w:val="00550166"/>
    <w:rsid w:val="00551CEE"/>
    <w:rsid w:val="00552BDC"/>
    <w:rsid w:val="00552C9C"/>
    <w:rsid w:val="005537AB"/>
    <w:rsid w:val="00554936"/>
    <w:rsid w:val="00555AD8"/>
    <w:rsid w:val="005568F7"/>
    <w:rsid w:val="00562176"/>
    <w:rsid w:val="00563694"/>
    <w:rsid w:val="00563D32"/>
    <w:rsid w:val="00566D9F"/>
    <w:rsid w:val="005672FD"/>
    <w:rsid w:val="005709E2"/>
    <w:rsid w:val="005720E4"/>
    <w:rsid w:val="00572B4E"/>
    <w:rsid w:val="0057357F"/>
    <w:rsid w:val="00575C5E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347"/>
    <w:rsid w:val="005A5B98"/>
    <w:rsid w:val="005A60E3"/>
    <w:rsid w:val="005A72E7"/>
    <w:rsid w:val="005B0DA8"/>
    <w:rsid w:val="005B1211"/>
    <w:rsid w:val="005B17B9"/>
    <w:rsid w:val="005B2E57"/>
    <w:rsid w:val="005B44FA"/>
    <w:rsid w:val="005B4FFF"/>
    <w:rsid w:val="005C04F4"/>
    <w:rsid w:val="005C3A42"/>
    <w:rsid w:val="005C3C96"/>
    <w:rsid w:val="005C4F88"/>
    <w:rsid w:val="005C6400"/>
    <w:rsid w:val="005C67D6"/>
    <w:rsid w:val="005C7BC9"/>
    <w:rsid w:val="005D0515"/>
    <w:rsid w:val="005D0C15"/>
    <w:rsid w:val="005D2526"/>
    <w:rsid w:val="005D5FF8"/>
    <w:rsid w:val="005D6957"/>
    <w:rsid w:val="005E0766"/>
    <w:rsid w:val="005E26DC"/>
    <w:rsid w:val="005E27B6"/>
    <w:rsid w:val="005E3A63"/>
    <w:rsid w:val="005E3B46"/>
    <w:rsid w:val="005E3DF4"/>
    <w:rsid w:val="005E4009"/>
    <w:rsid w:val="005E4B20"/>
    <w:rsid w:val="005E5F03"/>
    <w:rsid w:val="005E64E9"/>
    <w:rsid w:val="005E738C"/>
    <w:rsid w:val="005E75FD"/>
    <w:rsid w:val="005E77CC"/>
    <w:rsid w:val="005F1AC4"/>
    <w:rsid w:val="005F3296"/>
    <w:rsid w:val="005F4D26"/>
    <w:rsid w:val="005F55B1"/>
    <w:rsid w:val="005F6F71"/>
    <w:rsid w:val="005F7017"/>
    <w:rsid w:val="005F76B5"/>
    <w:rsid w:val="006001C4"/>
    <w:rsid w:val="00602E14"/>
    <w:rsid w:val="006042E2"/>
    <w:rsid w:val="006046ED"/>
    <w:rsid w:val="00605124"/>
    <w:rsid w:val="00605171"/>
    <w:rsid w:val="00605ACF"/>
    <w:rsid w:val="00610FE9"/>
    <w:rsid w:val="00612661"/>
    <w:rsid w:val="006146CA"/>
    <w:rsid w:val="0061620F"/>
    <w:rsid w:val="00617F68"/>
    <w:rsid w:val="00622001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3D4E"/>
    <w:rsid w:val="00635406"/>
    <w:rsid w:val="00636774"/>
    <w:rsid w:val="00637DC6"/>
    <w:rsid w:val="00642310"/>
    <w:rsid w:val="006438B5"/>
    <w:rsid w:val="00643A99"/>
    <w:rsid w:val="00644FC6"/>
    <w:rsid w:val="00647FE0"/>
    <w:rsid w:val="00652EAD"/>
    <w:rsid w:val="006533AB"/>
    <w:rsid w:val="00653B4C"/>
    <w:rsid w:val="006546AC"/>
    <w:rsid w:val="00654732"/>
    <w:rsid w:val="0065661F"/>
    <w:rsid w:val="00657363"/>
    <w:rsid w:val="0066133A"/>
    <w:rsid w:val="00661DAC"/>
    <w:rsid w:val="00662AA5"/>
    <w:rsid w:val="0066314F"/>
    <w:rsid w:val="006651C8"/>
    <w:rsid w:val="0066546B"/>
    <w:rsid w:val="006663B4"/>
    <w:rsid w:val="00667CE0"/>
    <w:rsid w:val="00670047"/>
    <w:rsid w:val="00671A13"/>
    <w:rsid w:val="0067238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474F"/>
    <w:rsid w:val="006A7450"/>
    <w:rsid w:val="006A75AF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3BD0"/>
    <w:rsid w:val="006D478B"/>
    <w:rsid w:val="006D52F5"/>
    <w:rsid w:val="006D5E85"/>
    <w:rsid w:val="006D6267"/>
    <w:rsid w:val="006D653A"/>
    <w:rsid w:val="006E1190"/>
    <w:rsid w:val="006E247A"/>
    <w:rsid w:val="006E3999"/>
    <w:rsid w:val="006E3CE3"/>
    <w:rsid w:val="006E3F52"/>
    <w:rsid w:val="006F1277"/>
    <w:rsid w:val="006F211B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075D9"/>
    <w:rsid w:val="00711694"/>
    <w:rsid w:val="00711734"/>
    <w:rsid w:val="00711AAE"/>
    <w:rsid w:val="00711B12"/>
    <w:rsid w:val="00711BDC"/>
    <w:rsid w:val="00713ADD"/>
    <w:rsid w:val="00713B89"/>
    <w:rsid w:val="00713F64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50BA"/>
    <w:rsid w:val="0072528E"/>
    <w:rsid w:val="00725EDF"/>
    <w:rsid w:val="00726A14"/>
    <w:rsid w:val="00731DFF"/>
    <w:rsid w:val="0073289E"/>
    <w:rsid w:val="00734012"/>
    <w:rsid w:val="0073464A"/>
    <w:rsid w:val="00734ADD"/>
    <w:rsid w:val="00740BB7"/>
    <w:rsid w:val="007416E3"/>
    <w:rsid w:val="00742255"/>
    <w:rsid w:val="007426C3"/>
    <w:rsid w:val="00743325"/>
    <w:rsid w:val="00744B13"/>
    <w:rsid w:val="0074553E"/>
    <w:rsid w:val="007455FD"/>
    <w:rsid w:val="00746645"/>
    <w:rsid w:val="0075241F"/>
    <w:rsid w:val="007525C9"/>
    <w:rsid w:val="007564CB"/>
    <w:rsid w:val="00757E79"/>
    <w:rsid w:val="00761752"/>
    <w:rsid w:val="007631EE"/>
    <w:rsid w:val="007638C9"/>
    <w:rsid w:val="0076440C"/>
    <w:rsid w:val="00764AC0"/>
    <w:rsid w:val="00764DE4"/>
    <w:rsid w:val="00767300"/>
    <w:rsid w:val="007674BC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D57"/>
    <w:rsid w:val="007A31DD"/>
    <w:rsid w:val="007A40BE"/>
    <w:rsid w:val="007A500B"/>
    <w:rsid w:val="007A55AF"/>
    <w:rsid w:val="007A617E"/>
    <w:rsid w:val="007A7962"/>
    <w:rsid w:val="007B38F6"/>
    <w:rsid w:val="007B5613"/>
    <w:rsid w:val="007B6445"/>
    <w:rsid w:val="007C02CA"/>
    <w:rsid w:val="007C03ED"/>
    <w:rsid w:val="007C0516"/>
    <w:rsid w:val="007C0F71"/>
    <w:rsid w:val="007C129F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886"/>
    <w:rsid w:val="007D7EF8"/>
    <w:rsid w:val="007E011F"/>
    <w:rsid w:val="007E6A7A"/>
    <w:rsid w:val="007E70CD"/>
    <w:rsid w:val="007F1F16"/>
    <w:rsid w:val="007F35E8"/>
    <w:rsid w:val="007F664B"/>
    <w:rsid w:val="007F6C80"/>
    <w:rsid w:val="008035EF"/>
    <w:rsid w:val="00805E65"/>
    <w:rsid w:val="0080755B"/>
    <w:rsid w:val="008131F7"/>
    <w:rsid w:val="008132D6"/>
    <w:rsid w:val="008149A3"/>
    <w:rsid w:val="00815545"/>
    <w:rsid w:val="00815B3A"/>
    <w:rsid w:val="00817202"/>
    <w:rsid w:val="0082033A"/>
    <w:rsid w:val="00820A9E"/>
    <w:rsid w:val="0082165E"/>
    <w:rsid w:val="00822C71"/>
    <w:rsid w:val="0082392E"/>
    <w:rsid w:val="00823D75"/>
    <w:rsid w:val="00824862"/>
    <w:rsid w:val="008257BF"/>
    <w:rsid w:val="0082732C"/>
    <w:rsid w:val="0082769F"/>
    <w:rsid w:val="008279BE"/>
    <w:rsid w:val="00827E64"/>
    <w:rsid w:val="008311CB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60B0C"/>
    <w:rsid w:val="00861055"/>
    <w:rsid w:val="00861FBD"/>
    <w:rsid w:val="008626D7"/>
    <w:rsid w:val="0086272D"/>
    <w:rsid w:val="00862ED2"/>
    <w:rsid w:val="0087002B"/>
    <w:rsid w:val="00870883"/>
    <w:rsid w:val="00871E09"/>
    <w:rsid w:val="0087360D"/>
    <w:rsid w:val="00874E14"/>
    <w:rsid w:val="00875B76"/>
    <w:rsid w:val="00877F06"/>
    <w:rsid w:val="008812E0"/>
    <w:rsid w:val="0088160C"/>
    <w:rsid w:val="00890E74"/>
    <w:rsid w:val="00891779"/>
    <w:rsid w:val="00892571"/>
    <w:rsid w:val="00892B71"/>
    <w:rsid w:val="00893CC2"/>
    <w:rsid w:val="00896225"/>
    <w:rsid w:val="00897956"/>
    <w:rsid w:val="008A08C1"/>
    <w:rsid w:val="008A08F7"/>
    <w:rsid w:val="008A1EA2"/>
    <w:rsid w:val="008A6972"/>
    <w:rsid w:val="008A6EFA"/>
    <w:rsid w:val="008A7438"/>
    <w:rsid w:val="008A7E5D"/>
    <w:rsid w:val="008B10EF"/>
    <w:rsid w:val="008B5A11"/>
    <w:rsid w:val="008B6865"/>
    <w:rsid w:val="008C0798"/>
    <w:rsid w:val="008C0F6C"/>
    <w:rsid w:val="008C32CD"/>
    <w:rsid w:val="008C551D"/>
    <w:rsid w:val="008D009F"/>
    <w:rsid w:val="008D0B97"/>
    <w:rsid w:val="008D1032"/>
    <w:rsid w:val="008D12E2"/>
    <w:rsid w:val="008D15BE"/>
    <w:rsid w:val="008D197E"/>
    <w:rsid w:val="008D1B3E"/>
    <w:rsid w:val="008D5415"/>
    <w:rsid w:val="008D5CDB"/>
    <w:rsid w:val="008D6589"/>
    <w:rsid w:val="008D6C85"/>
    <w:rsid w:val="008E0A03"/>
    <w:rsid w:val="008E1B16"/>
    <w:rsid w:val="008E2523"/>
    <w:rsid w:val="008E3F59"/>
    <w:rsid w:val="008E60D2"/>
    <w:rsid w:val="008E6502"/>
    <w:rsid w:val="008F06F0"/>
    <w:rsid w:val="008F0D83"/>
    <w:rsid w:val="008F53B8"/>
    <w:rsid w:val="008F5D46"/>
    <w:rsid w:val="008F6210"/>
    <w:rsid w:val="008F725C"/>
    <w:rsid w:val="008F7879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4FA"/>
    <w:rsid w:val="00912639"/>
    <w:rsid w:val="00917B97"/>
    <w:rsid w:val="0092079C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E34"/>
    <w:rsid w:val="00937D8C"/>
    <w:rsid w:val="00937F17"/>
    <w:rsid w:val="00942BAA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882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90C0C"/>
    <w:rsid w:val="0099193E"/>
    <w:rsid w:val="00991EB6"/>
    <w:rsid w:val="009923EC"/>
    <w:rsid w:val="009929EC"/>
    <w:rsid w:val="00992DEF"/>
    <w:rsid w:val="00993A90"/>
    <w:rsid w:val="0099504D"/>
    <w:rsid w:val="009956BD"/>
    <w:rsid w:val="009959E4"/>
    <w:rsid w:val="00996A26"/>
    <w:rsid w:val="009A0101"/>
    <w:rsid w:val="009A04CC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A67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2128"/>
    <w:rsid w:val="009F487F"/>
    <w:rsid w:val="009F69F9"/>
    <w:rsid w:val="009F6D91"/>
    <w:rsid w:val="009F6F7B"/>
    <w:rsid w:val="009F76D2"/>
    <w:rsid w:val="009F7F11"/>
    <w:rsid w:val="00A005FF"/>
    <w:rsid w:val="00A01F2D"/>
    <w:rsid w:val="00A0340B"/>
    <w:rsid w:val="00A03860"/>
    <w:rsid w:val="00A039E9"/>
    <w:rsid w:val="00A03A88"/>
    <w:rsid w:val="00A1020D"/>
    <w:rsid w:val="00A126DF"/>
    <w:rsid w:val="00A1276B"/>
    <w:rsid w:val="00A139C6"/>
    <w:rsid w:val="00A13BD2"/>
    <w:rsid w:val="00A13F49"/>
    <w:rsid w:val="00A14924"/>
    <w:rsid w:val="00A16AF0"/>
    <w:rsid w:val="00A17503"/>
    <w:rsid w:val="00A175AD"/>
    <w:rsid w:val="00A20B81"/>
    <w:rsid w:val="00A20E7A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4A51"/>
    <w:rsid w:val="00A35136"/>
    <w:rsid w:val="00A35B6A"/>
    <w:rsid w:val="00A3731B"/>
    <w:rsid w:val="00A37973"/>
    <w:rsid w:val="00A40CE1"/>
    <w:rsid w:val="00A41E6B"/>
    <w:rsid w:val="00A4347E"/>
    <w:rsid w:val="00A43558"/>
    <w:rsid w:val="00A43AB2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5D9"/>
    <w:rsid w:val="00A57D2C"/>
    <w:rsid w:val="00A61BE1"/>
    <w:rsid w:val="00A63FBD"/>
    <w:rsid w:val="00A65058"/>
    <w:rsid w:val="00A65417"/>
    <w:rsid w:val="00A65959"/>
    <w:rsid w:val="00A672CE"/>
    <w:rsid w:val="00A6797F"/>
    <w:rsid w:val="00A719C8"/>
    <w:rsid w:val="00A73017"/>
    <w:rsid w:val="00A73573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86BCF"/>
    <w:rsid w:val="00A93A8F"/>
    <w:rsid w:val="00A93C30"/>
    <w:rsid w:val="00A94664"/>
    <w:rsid w:val="00A964AA"/>
    <w:rsid w:val="00A97E2B"/>
    <w:rsid w:val="00A97E4A"/>
    <w:rsid w:val="00AA06E4"/>
    <w:rsid w:val="00AA0A51"/>
    <w:rsid w:val="00AA1A90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3752"/>
    <w:rsid w:val="00AB70ED"/>
    <w:rsid w:val="00AB73C6"/>
    <w:rsid w:val="00AC01D0"/>
    <w:rsid w:val="00AC113B"/>
    <w:rsid w:val="00AC2071"/>
    <w:rsid w:val="00AC38C8"/>
    <w:rsid w:val="00AC3D44"/>
    <w:rsid w:val="00AC47D1"/>
    <w:rsid w:val="00AC5BA0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7EC6"/>
    <w:rsid w:val="00AE219C"/>
    <w:rsid w:val="00AE23BF"/>
    <w:rsid w:val="00AE2712"/>
    <w:rsid w:val="00AE2CE8"/>
    <w:rsid w:val="00AE42C2"/>
    <w:rsid w:val="00AE4D64"/>
    <w:rsid w:val="00AE6F30"/>
    <w:rsid w:val="00AF044F"/>
    <w:rsid w:val="00AF0F21"/>
    <w:rsid w:val="00AF10A1"/>
    <w:rsid w:val="00AF2AB2"/>
    <w:rsid w:val="00AF33DD"/>
    <w:rsid w:val="00AF5076"/>
    <w:rsid w:val="00AF6F32"/>
    <w:rsid w:val="00B015F6"/>
    <w:rsid w:val="00B0215B"/>
    <w:rsid w:val="00B0317A"/>
    <w:rsid w:val="00B04706"/>
    <w:rsid w:val="00B0701E"/>
    <w:rsid w:val="00B12E47"/>
    <w:rsid w:val="00B155BB"/>
    <w:rsid w:val="00B167D4"/>
    <w:rsid w:val="00B16928"/>
    <w:rsid w:val="00B17A01"/>
    <w:rsid w:val="00B17DCE"/>
    <w:rsid w:val="00B17E01"/>
    <w:rsid w:val="00B22818"/>
    <w:rsid w:val="00B23ABE"/>
    <w:rsid w:val="00B2482F"/>
    <w:rsid w:val="00B24A10"/>
    <w:rsid w:val="00B30D5A"/>
    <w:rsid w:val="00B3205B"/>
    <w:rsid w:val="00B322A4"/>
    <w:rsid w:val="00B330E3"/>
    <w:rsid w:val="00B33995"/>
    <w:rsid w:val="00B33C60"/>
    <w:rsid w:val="00B33EAC"/>
    <w:rsid w:val="00B36F99"/>
    <w:rsid w:val="00B37018"/>
    <w:rsid w:val="00B37C7F"/>
    <w:rsid w:val="00B40748"/>
    <w:rsid w:val="00B40925"/>
    <w:rsid w:val="00B41060"/>
    <w:rsid w:val="00B42F11"/>
    <w:rsid w:val="00B44CFD"/>
    <w:rsid w:val="00B458F2"/>
    <w:rsid w:val="00B4595A"/>
    <w:rsid w:val="00B47C8D"/>
    <w:rsid w:val="00B52AB0"/>
    <w:rsid w:val="00B53B41"/>
    <w:rsid w:val="00B53B45"/>
    <w:rsid w:val="00B53C92"/>
    <w:rsid w:val="00B54F25"/>
    <w:rsid w:val="00B5609D"/>
    <w:rsid w:val="00B616E4"/>
    <w:rsid w:val="00B6352A"/>
    <w:rsid w:val="00B636F8"/>
    <w:rsid w:val="00B64771"/>
    <w:rsid w:val="00B64CEE"/>
    <w:rsid w:val="00B66C7D"/>
    <w:rsid w:val="00B66F19"/>
    <w:rsid w:val="00B70709"/>
    <w:rsid w:val="00B7149B"/>
    <w:rsid w:val="00B71C64"/>
    <w:rsid w:val="00B72B0C"/>
    <w:rsid w:val="00B742F3"/>
    <w:rsid w:val="00B7622E"/>
    <w:rsid w:val="00B77256"/>
    <w:rsid w:val="00B775FC"/>
    <w:rsid w:val="00B80A7B"/>
    <w:rsid w:val="00B817CC"/>
    <w:rsid w:val="00B8370C"/>
    <w:rsid w:val="00B84457"/>
    <w:rsid w:val="00B854B3"/>
    <w:rsid w:val="00B858E8"/>
    <w:rsid w:val="00B8603C"/>
    <w:rsid w:val="00B860A7"/>
    <w:rsid w:val="00B872EB"/>
    <w:rsid w:val="00B906FC"/>
    <w:rsid w:val="00B91C46"/>
    <w:rsid w:val="00B92AA0"/>
    <w:rsid w:val="00B957BD"/>
    <w:rsid w:val="00B95869"/>
    <w:rsid w:val="00B96D1F"/>
    <w:rsid w:val="00BA06A5"/>
    <w:rsid w:val="00BA092B"/>
    <w:rsid w:val="00BA12BF"/>
    <w:rsid w:val="00BA1E79"/>
    <w:rsid w:val="00BA2D54"/>
    <w:rsid w:val="00BA35B9"/>
    <w:rsid w:val="00BA4518"/>
    <w:rsid w:val="00BA55D3"/>
    <w:rsid w:val="00BA5862"/>
    <w:rsid w:val="00BA6CDE"/>
    <w:rsid w:val="00BA6F29"/>
    <w:rsid w:val="00BB0447"/>
    <w:rsid w:val="00BB08FF"/>
    <w:rsid w:val="00BB0C9F"/>
    <w:rsid w:val="00BB3868"/>
    <w:rsid w:val="00BB5086"/>
    <w:rsid w:val="00BB50F7"/>
    <w:rsid w:val="00BB7E40"/>
    <w:rsid w:val="00BB7FFE"/>
    <w:rsid w:val="00BC0412"/>
    <w:rsid w:val="00BC091B"/>
    <w:rsid w:val="00BC0E97"/>
    <w:rsid w:val="00BC1DFD"/>
    <w:rsid w:val="00BC2BB8"/>
    <w:rsid w:val="00BC4933"/>
    <w:rsid w:val="00BC7D81"/>
    <w:rsid w:val="00BD1587"/>
    <w:rsid w:val="00BD7E7B"/>
    <w:rsid w:val="00BE1F3C"/>
    <w:rsid w:val="00BE2CB4"/>
    <w:rsid w:val="00BE6202"/>
    <w:rsid w:val="00BE662D"/>
    <w:rsid w:val="00BE6D9C"/>
    <w:rsid w:val="00BF0DB9"/>
    <w:rsid w:val="00BF168F"/>
    <w:rsid w:val="00BF4C89"/>
    <w:rsid w:val="00BF5B42"/>
    <w:rsid w:val="00BF5BF8"/>
    <w:rsid w:val="00BF6D26"/>
    <w:rsid w:val="00BF738D"/>
    <w:rsid w:val="00C0151D"/>
    <w:rsid w:val="00C0296C"/>
    <w:rsid w:val="00C029DF"/>
    <w:rsid w:val="00C02D71"/>
    <w:rsid w:val="00C0460F"/>
    <w:rsid w:val="00C04974"/>
    <w:rsid w:val="00C0530A"/>
    <w:rsid w:val="00C05F4A"/>
    <w:rsid w:val="00C06C73"/>
    <w:rsid w:val="00C0711D"/>
    <w:rsid w:val="00C10686"/>
    <w:rsid w:val="00C12DFA"/>
    <w:rsid w:val="00C12F93"/>
    <w:rsid w:val="00C135E8"/>
    <w:rsid w:val="00C16149"/>
    <w:rsid w:val="00C16563"/>
    <w:rsid w:val="00C173D0"/>
    <w:rsid w:val="00C203A4"/>
    <w:rsid w:val="00C20B36"/>
    <w:rsid w:val="00C20F80"/>
    <w:rsid w:val="00C22175"/>
    <w:rsid w:val="00C22EC6"/>
    <w:rsid w:val="00C258D4"/>
    <w:rsid w:val="00C2679A"/>
    <w:rsid w:val="00C27105"/>
    <w:rsid w:val="00C30768"/>
    <w:rsid w:val="00C3087A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32F9"/>
    <w:rsid w:val="00C43502"/>
    <w:rsid w:val="00C448BA"/>
    <w:rsid w:val="00C45A77"/>
    <w:rsid w:val="00C45DA0"/>
    <w:rsid w:val="00C4603B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1374"/>
    <w:rsid w:val="00C82662"/>
    <w:rsid w:val="00C83FA4"/>
    <w:rsid w:val="00C92F00"/>
    <w:rsid w:val="00C93525"/>
    <w:rsid w:val="00C969A1"/>
    <w:rsid w:val="00CA19DF"/>
    <w:rsid w:val="00CA275E"/>
    <w:rsid w:val="00CA3629"/>
    <w:rsid w:val="00CA39F6"/>
    <w:rsid w:val="00CA4EF1"/>
    <w:rsid w:val="00CA544C"/>
    <w:rsid w:val="00CA5B38"/>
    <w:rsid w:val="00CA7DC5"/>
    <w:rsid w:val="00CB00D9"/>
    <w:rsid w:val="00CB1024"/>
    <w:rsid w:val="00CB10EF"/>
    <w:rsid w:val="00CB34C4"/>
    <w:rsid w:val="00CB3D5E"/>
    <w:rsid w:val="00CB428C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C4B"/>
    <w:rsid w:val="00CC456D"/>
    <w:rsid w:val="00CC57DD"/>
    <w:rsid w:val="00CD059A"/>
    <w:rsid w:val="00CD079C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627"/>
    <w:rsid w:val="00CE4B1C"/>
    <w:rsid w:val="00CE4FFF"/>
    <w:rsid w:val="00CE5E44"/>
    <w:rsid w:val="00CE618F"/>
    <w:rsid w:val="00CE62A5"/>
    <w:rsid w:val="00CE75F4"/>
    <w:rsid w:val="00CF0D1D"/>
    <w:rsid w:val="00CF0DB5"/>
    <w:rsid w:val="00CF199C"/>
    <w:rsid w:val="00CF1A8A"/>
    <w:rsid w:val="00CF2368"/>
    <w:rsid w:val="00CF3BB2"/>
    <w:rsid w:val="00CF3E4C"/>
    <w:rsid w:val="00CF3F81"/>
    <w:rsid w:val="00CF583C"/>
    <w:rsid w:val="00CF6B6F"/>
    <w:rsid w:val="00CF6DAA"/>
    <w:rsid w:val="00CF70D6"/>
    <w:rsid w:val="00CF7A96"/>
    <w:rsid w:val="00D0040B"/>
    <w:rsid w:val="00D00577"/>
    <w:rsid w:val="00D01D98"/>
    <w:rsid w:val="00D02A4D"/>
    <w:rsid w:val="00D02DA8"/>
    <w:rsid w:val="00D03118"/>
    <w:rsid w:val="00D055F4"/>
    <w:rsid w:val="00D0676B"/>
    <w:rsid w:val="00D06B93"/>
    <w:rsid w:val="00D073FE"/>
    <w:rsid w:val="00D10ABB"/>
    <w:rsid w:val="00D11A97"/>
    <w:rsid w:val="00D130CA"/>
    <w:rsid w:val="00D1463A"/>
    <w:rsid w:val="00D16020"/>
    <w:rsid w:val="00D202BF"/>
    <w:rsid w:val="00D21AEA"/>
    <w:rsid w:val="00D21F62"/>
    <w:rsid w:val="00D2311B"/>
    <w:rsid w:val="00D24348"/>
    <w:rsid w:val="00D27DFD"/>
    <w:rsid w:val="00D311F3"/>
    <w:rsid w:val="00D31EFE"/>
    <w:rsid w:val="00D32F71"/>
    <w:rsid w:val="00D34FAA"/>
    <w:rsid w:val="00D36808"/>
    <w:rsid w:val="00D370E7"/>
    <w:rsid w:val="00D371E2"/>
    <w:rsid w:val="00D400F1"/>
    <w:rsid w:val="00D43D34"/>
    <w:rsid w:val="00D45227"/>
    <w:rsid w:val="00D45310"/>
    <w:rsid w:val="00D457AC"/>
    <w:rsid w:val="00D457CB"/>
    <w:rsid w:val="00D45F92"/>
    <w:rsid w:val="00D46244"/>
    <w:rsid w:val="00D46483"/>
    <w:rsid w:val="00D528F8"/>
    <w:rsid w:val="00D61361"/>
    <w:rsid w:val="00D62356"/>
    <w:rsid w:val="00D630A1"/>
    <w:rsid w:val="00D638AA"/>
    <w:rsid w:val="00D6402E"/>
    <w:rsid w:val="00D66831"/>
    <w:rsid w:val="00D66834"/>
    <w:rsid w:val="00D67113"/>
    <w:rsid w:val="00D67619"/>
    <w:rsid w:val="00D70140"/>
    <w:rsid w:val="00D71A1F"/>
    <w:rsid w:val="00D71C42"/>
    <w:rsid w:val="00D72A87"/>
    <w:rsid w:val="00D7435E"/>
    <w:rsid w:val="00D746E6"/>
    <w:rsid w:val="00D74F58"/>
    <w:rsid w:val="00D75BF5"/>
    <w:rsid w:val="00D833B7"/>
    <w:rsid w:val="00D8348A"/>
    <w:rsid w:val="00D83E6C"/>
    <w:rsid w:val="00D84B94"/>
    <w:rsid w:val="00D85CA6"/>
    <w:rsid w:val="00D865D0"/>
    <w:rsid w:val="00D869D9"/>
    <w:rsid w:val="00D871C6"/>
    <w:rsid w:val="00D90524"/>
    <w:rsid w:val="00D9089D"/>
    <w:rsid w:val="00D9179F"/>
    <w:rsid w:val="00D93F02"/>
    <w:rsid w:val="00D944AA"/>
    <w:rsid w:val="00D947CA"/>
    <w:rsid w:val="00D95BB8"/>
    <w:rsid w:val="00D96012"/>
    <w:rsid w:val="00D96DEA"/>
    <w:rsid w:val="00DA070A"/>
    <w:rsid w:val="00DA1509"/>
    <w:rsid w:val="00DA1E5E"/>
    <w:rsid w:val="00DA41A4"/>
    <w:rsid w:val="00DA5291"/>
    <w:rsid w:val="00DA5E4E"/>
    <w:rsid w:val="00DA60C6"/>
    <w:rsid w:val="00DA7DB7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5D82"/>
    <w:rsid w:val="00DC6F19"/>
    <w:rsid w:val="00DD0DE0"/>
    <w:rsid w:val="00DD214C"/>
    <w:rsid w:val="00DD3477"/>
    <w:rsid w:val="00DD65D8"/>
    <w:rsid w:val="00DD6D87"/>
    <w:rsid w:val="00DD7423"/>
    <w:rsid w:val="00DD7C5F"/>
    <w:rsid w:val="00DE1DC0"/>
    <w:rsid w:val="00DE1DF7"/>
    <w:rsid w:val="00DE2DB4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7EB"/>
    <w:rsid w:val="00DF67CD"/>
    <w:rsid w:val="00E00820"/>
    <w:rsid w:val="00E010FC"/>
    <w:rsid w:val="00E02CDA"/>
    <w:rsid w:val="00E03FEC"/>
    <w:rsid w:val="00E04295"/>
    <w:rsid w:val="00E060EF"/>
    <w:rsid w:val="00E0617A"/>
    <w:rsid w:val="00E06647"/>
    <w:rsid w:val="00E06B1D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71A1"/>
    <w:rsid w:val="00E304EC"/>
    <w:rsid w:val="00E30F57"/>
    <w:rsid w:val="00E314E2"/>
    <w:rsid w:val="00E31BA7"/>
    <w:rsid w:val="00E3220B"/>
    <w:rsid w:val="00E33240"/>
    <w:rsid w:val="00E34E0A"/>
    <w:rsid w:val="00E35554"/>
    <w:rsid w:val="00E36924"/>
    <w:rsid w:val="00E41CA1"/>
    <w:rsid w:val="00E43969"/>
    <w:rsid w:val="00E4402A"/>
    <w:rsid w:val="00E45818"/>
    <w:rsid w:val="00E47507"/>
    <w:rsid w:val="00E47E5D"/>
    <w:rsid w:val="00E50B6A"/>
    <w:rsid w:val="00E51A23"/>
    <w:rsid w:val="00E52C95"/>
    <w:rsid w:val="00E53C5C"/>
    <w:rsid w:val="00E54124"/>
    <w:rsid w:val="00E5471C"/>
    <w:rsid w:val="00E55003"/>
    <w:rsid w:val="00E55548"/>
    <w:rsid w:val="00E55C7A"/>
    <w:rsid w:val="00E55F0F"/>
    <w:rsid w:val="00E568AD"/>
    <w:rsid w:val="00E634D6"/>
    <w:rsid w:val="00E64091"/>
    <w:rsid w:val="00E64CA6"/>
    <w:rsid w:val="00E65410"/>
    <w:rsid w:val="00E6564F"/>
    <w:rsid w:val="00E65889"/>
    <w:rsid w:val="00E65A28"/>
    <w:rsid w:val="00E663A9"/>
    <w:rsid w:val="00E679FA"/>
    <w:rsid w:val="00E67AC6"/>
    <w:rsid w:val="00E710FE"/>
    <w:rsid w:val="00E714F7"/>
    <w:rsid w:val="00E73168"/>
    <w:rsid w:val="00E73832"/>
    <w:rsid w:val="00E74225"/>
    <w:rsid w:val="00E7486E"/>
    <w:rsid w:val="00E80F66"/>
    <w:rsid w:val="00E84375"/>
    <w:rsid w:val="00E84865"/>
    <w:rsid w:val="00E86B16"/>
    <w:rsid w:val="00E86BC6"/>
    <w:rsid w:val="00E86CEB"/>
    <w:rsid w:val="00E909BB"/>
    <w:rsid w:val="00E910C7"/>
    <w:rsid w:val="00E92310"/>
    <w:rsid w:val="00E928D5"/>
    <w:rsid w:val="00E92901"/>
    <w:rsid w:val="00E92AE5"/>
    <w:rsid w:val="00E92C28"/>
    <w:rsid w:val="00E94BD8"/>
    <w:rsid w:val="00EA089B"/>
    <w:rsid w:val="00EA0C90"/>
    <w:rsid w:val="00EA2409"/>
    <w:rsid w:val="00EA3533"/>
    <w:rsid w:val="00EA4372"/>
    <w:rsid w:val="00EA59A7"/>
    <w:rsid w:val="00EA5DF1"/>
    <w:rsid w:val="00EA698E"/>
    <w:rsid w:val="00EB1829"/>
    <w:rsid w:val="00EB2E10"/>
    <w:rsid w:val="00EB3ABC"/>
    <w:rsid w:val="00EB3E18"/>
    <w:rsid w:val="00EB442D"/>
    <w:rsid w:val="00EB4F44"/>
    <w:rsid w:val="00EB5672"/>
    <w:rsid w:val="00EB7C20"/>
    <w:rsid w:val="00EC05EC"/>
    <w:rsid w:val="00EC1A90"/>
    <w:rsid w:val="00EC3B67"/>
    <w:rsid w:val="00EC5402"/>
    <w:rsid w:val="00EC55B8"/>
    <w:rsid w:val="00EC599F"/>
    <w:rsid w:val="00EC7526"/>
    <w:rsid w:val="00ED030C"/>
    <w:rsid w:val="00ED0577"/>
    <w:rsid w:val="00ED19EA"/>
    <w:rsid w:val="00ED2111"/>
    <w:rsid w:val="00ED3971"/>
    <w:rsid w:val="00ED5933"/>
    <w:rsid w:val="00ED6423"/>
    <w:rsid w:val="00ED6F90"/>
    <w:rsid w:val="00EE06AF"/>
    <w:rsid w:val="00EE12D3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699B"/>
    <w:rsid w:val="00EF6D0E"/>
    <w:rsid w:val="00EF7E68"/>
    <w:rsid w:val="00F0066F"/>
    <w:rsid w:val="00F009CF"/>
    <w:rsid w:val="00F0107D"/>
    <w:rsid w:val="00F0127F"/>
    <w:rsid w:val="00F0128A"/>
    <w:rsid w:val="00F03ACD"/>
    <w:rsid w:val="00F05059"/>
    <w:rsid w:val="00F06B49"/>
    <w:rsid w:val="00F06FBC"/>
    <w:rsid w:val="00F07CBF"/>
    <w:rsid w:val="00F109E1"/>
    <w:rsid w:val="00F146BD"/>
    <w:rsid w:val="00F155FC"/>
    <w:rsid w:val="00F16CAC"/>
    <w:rsid w:val="00F2196C"/>
    <w:rsid w:val="00F21D25"/>
    <w:rsid w:val="00F23CCA"/>
    <w:rsid w:val="00F25634"/>
    <w:rsid w:val="00F25C59"/>
    <w:rsid w:val="00F32811"/>
    <w:rsid w:val="00F34E50"/>
    <w:rsid w:val="00F36BFA"/>
    <w:rsid w:val="00F37146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5EF0"/>
    <w:rsid w:val="00F5760C"/>
    <w:rsid w:val="00F60DE0"/>
    <w:rsid w:val="00F621A8"/>
    <w:rsid w:val="00F6543A"/>
    <w:rsid w:val="00F65BDB"/>
    <w:rsid w:val="00F67AC5"/>
    <w:rsid w:val="00F70D1A"/>
    <w:rsid w:val="00F71319"/>
    <w:rsid w:val="00F720C9"/>
    <w:rsid w:val="00F72F7A"/>
    <w:rsid w:val="00F7394D"/>
    <w:rsid w:val="00F75D89"/>
    <w:rsid w:val="00F76969"/>
    <w:rsid w:val="00F76B02"/>
    <w:rsid w:val="00F771C2"/>
    <w:rsid w:val="00F77AA6"/>
    <w:rsid w:val="00F77D65"/>
    <w:rsid w:val="00F77F49"/>
    <w:rsid w:val="00F8180B"/>
    <w:rsid w:val="00F81B43"/>
    <w:rsid w:val="00F81E4B"/>
    <w:rsid w:val="00F834B4"/>
    <w:rsid w:val="00F83E27"/>
    <w:rsid w:val="00F84736"/>
    <w:rsid w:val="00F850CF"/>
    <w:rsid w:val="00F86581"/>
    <w:rsid w:val="00F86645"/>
    <w:rsid w:val="00F87A42"/>
    <w:rsid w:val="00F902BF"/>
    <w:rsid w:val="00F902DD"/>
    <w:rsid w:val="00F907AD"/>
    <w:rsid w:val="00F92832"/>
    <w:rsid w:val="00F94298"/>
    <w:rsid w:val="00F96150"/>
    <w:rsid w:val="00F967C8"/>
    <w:rsid w:val="00FA084B"/>
    <w:rsid w:val="00FA087F"/>
    <w:rsid w:val="00FA08FC"/>
    <w:rsid w:val="00FA1516"/>
    <w:rsid w:val="00FA303E"/>
    <w:rsid w:val="00FA304D"/>
    <w:rsid w:val="00FA3433"/>
    <w:rsid w:val="00FA3E20"/>
    <w:rsid w:val="00FA4DBF"/>
    <w:rsid w:val="00FA7501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D00D7"/>
    <w:rsid w:val="00FD033A"/>
    <w:rsid w:val="00FD2CA4"/>
    <w:rsid w:val="00FD3BB0"/>
    <w:rsid w:val="00FD44D3"/>
    <w:rsid w:val="00FD678D"/>
    <w:rsid w:val="00FD7193"/>
    <w:rsid w:val="00FE1BC8"/>
    <w:rsid w:val="00FE359F"/>
    <w:rsid w:val="00FE3D90"/>
    <w:rsid w:val="00FE4643"/>
    <w:rsid w:val="00FE57D3"/>
    <w:rsid w:val="00FE5A74"/>
    <w:rsid w:val="00FE6A08"/>
    <w:rsid w:val="00FE74E0"/>
    <w:rsid w:val="00FF0B0E"/>
    <w:rsid w:val="00FF1E32"/>
    <w:rsid w:val="00FF2726"/>
    <w:rsid w:val="00FF2799"/>
    <w:rsid w:val="00FF3A42"/>
    <w:rsid w:val="00FF5508"/>
    <w:rsid w:val="00FF70FA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E9DE9"/>
  <w15:docId w15:val="{A9BDD13C-B3BF-4EF7-BACC-27ABE2E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4CA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  <w:style w:type="table" w:styleId="Tabelacomgrade">
    <w:name w:val="Table Grid"/>
    <w:basedOn w:val="Tabelanormal"/>
    <w:uiPriority w:val="59"/>
    <w:rsid w:val="0040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8183-310E-494F-A722-388B980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creator>as</dc:creator>
  <cp:lastModifiedBy>Magno Quinteiro</cp:lastModifiedBy>
  <cp:revision>3</cp:revision>
  <cp:lastPrinted>2023-12-28T22:15:00Z</cp:lastPrinted>
  <dcterms:created xsi:type="dcterms:W3CDTF">2024-02-08T20:31:00Z</dcterms:created>
  <dcterms:modified xsi:type="dcterms:W3CDTF">2024-02-21T13:49:00Z</dcterms:modified>
</cp:coreProperties>
</file>